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1277D" w:rsidTr="00A1277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1277D" w:rsidRDefault="00A1277D">
            <w:pPr>
              <w:rPr>
                <w:sz w:val="24"/>
                <w:szCs w:val="24"/>
              </w:rPr>
            </w:pPr>
            <w:r>
              <w:t>«Рассмотрено»</w:t>
            </w:r>
          </w:p>
          <w:p w:rsidR="00A1277D" w:rsidRDefault="00A1277D">
            <w:r>
              <w:t>на заседании МО учителей начальных классов</w:t>
            </w:r>
          </w:p>
          <w:p w:rsidR="00A1277D" w:rsidRDefault="00A1277D">
            <w:r>
              <w:t>Протокол №1 от 18.09.2016г.</w:t>
            </w:r>
          </w:p>
          <w:p w:rsidR="00A1277D" w:rsidRDefault="00A127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1277D" w:rsidRDefault="00A1277D">
            <w:pPr>
              <w:rPr>
                <w:sz w:val="24"/>
                <w:szCs w:val="24"/>
              </w:rPr>
            </w:pPr>
            <w:r>
              <w:t>«Одобрено »</w:t>
            </w:r>
          </w:p>
          <w:p w:rsidR="00A1277D" w:rsidRDefault="00A1277D">
            <w:r>
              <w:t>педсоветом Протокол№7 от 29.08.2016г.</w:t>
            </w:r>
          </w:p>
          <w:p w:rsidR="00A1277D" w:rsidRDefault="00A1277D">
            <w:pPr>
              <w:rPr>
                <w:b/>
              </w:rPr>
            </w:pPr>
          </w:p>
          <w:p w:rsidR="00A1277D" w:rsidRDefault="00A127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77D" w:rsidRDefault="00A1277D">
            <w:pPr>
              <w:rPr>
                <w:sz w:val="24"/>
                <w:szCs w:val="24"/>
              </w:rPr>
            </w:pPr>
            <w:r>
              <w:t>«Утверждаю»</w:t>
            </w:r>
          </w:p>
          <w:p w:rsidR="00A1277D" w:rsidRDefault="00A1277D">
            <w:pPr>
              <w:tabs>
                <w:tab w:val="center" w:pos="1487"/>
                <w:tab w:val="right" w:pos="2975"/>
              </w:tabs>
            </w:pPr>
            <w:r>
              <w:t>Директор:         /</w:t>
            </w:r>
            <w:proofErr w:type="spellStart"/>
            <w:r>
              <w:t>ЦыпцынаМ.А</w:t>
            </w:r>
            <w:proofErr w:type="spellEnd"/>
            <w:r>
              <w:t xml:space="preserve">./       </w:t>
            </w:r>
          </w:p>
          <w:p w:rsidR="00A1277D" w:rsidRDefault="00A1277D">
            <w:pPr>
              <w:rPr>
                <w:rFonts w:eastAsia="Times New Roman"/>
                <w:sz w:val="24"/>
                <w:szCs w:val="24"/>
              </w:rPr>
            </w:pPr>
            <w:r>
              <w:t>Приказ№24/1от 29.08.2016г.</w:t>
            </w:r>
          </w:p>
        </w:tc>
      </w:tr>
      <w:tr w:rsidR="00A1277D" w:rsidTr="00A1277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1277D" w:rsidRDefault="00A127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1277D" w:rsidRDefault="00A127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1277D" w:rsidRDefault="00A127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277D" w:rsidTr="00A1277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1277D" w:rsidRDefault="00A127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1277D" w:rsidRDefault="00A127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1277D" w:rsidRDefault="00A127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277D" w:rsidTr="00A1277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1277D" w:rsidRDefault="00A1277D">
            <w:pPr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1277D" w:rsidRDefault="00A1277D">
            <w:pPr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1277D" w:rsidRDefault="00A1277D">
            <w:pPr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</w:tbl>
    <w:p w:rsidR="00A1277D" w:rsidRDefault="00A1277D" w:rsidP="00A1277D">
      <w:pPr>
        <w:jc w:val="center"/>
      </w:pPr>
    </w:p>
    <w:p w:rsidR="00A1277D" w:rsidRDefault="00A1277D" w:rsidP="00A1277D">
      <w:pPr>
        <w:jc w:val="center"/>
      </w:pPr>
    </w:p>
    <w:p w:rsidR="00A1277D" w:rsidRDefault="00A1277D" w:rsidP="00A1277D">
      <w:pPr>
        <w:jc w:val="center"/>
      </w:pPr>
    </w:p>
    <w:p w:rsidR="00A1277D" w:rsidRDefault="00A1277D" w:rsidP="00A127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A1277D" w:rsidRDefault="00A1277D" w:rsidP="00A1277D">
      <w:pPr>
        <w:jc w:val="center"/>
        <w:rPr>
          <w:b/>
          <w:sz w:val="24"/>
          <w:szCs w:val="24"/>
        </w:rPr>
      </w:pPr>
      <w:r>
        <w:rPr>
          <w:b/>
        </w:rPr>
        <w:t>за курс начального общего образования</w:t>
      </w:r>
    </w:p>
    <w:p w:rsidR="00A1277D" w:rsidRDefault="00A1277D" w:rsidP="00A1277D">
      <w:pPr>
        <w:jc w:val="center"/>
      </w:pPr>
      <w:r>
        <w:rPr>
          <w:b/>
        </w:rPr>
        <w:t xml:space="preserve"> по изобразительному искусству</w:t>
      </w:r>
    </w:p>
    <w:p w:rsidR="00A1277D" w:rsidRDefault="00A1277D" w:rsidP="00A1277D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A1277D" w:rsidRDefault="00A1277D" w:rsidP="00A1277D">
      <w:pPr>
        <w:jc w:val="center"/>
        <w:rPr>
          <w:b/>
        </w:rPr>
      </w:pPr>
      <w:r>
        <w:rPr>
          <w:b/>
        </w:rPr>
        <w:t xml:space="preserve">средняя общеобразовательная школа №2 </w:t>
      </w:r>
      <w:proofErr w:type="spellStart"/>
      <w:r>
        <w:rPr>
          <w:b/>
        </w:rPr>
        <w:t>р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Лунино</w:t>
      </w:r>
      <w:proofErr w:type="spellEnd"/>
      <w:r>
        <w:rPr>
          <w:b/>
        </w:rPr>
        <w:t xml:space="preserve"> им. Короткова И.И.</w:t>
      </w:r>
    </w:p>
    <w:p w:rsidR="00A1277D" w:rsidRDefault="00A1277D" w:rsidP="00A1277D">
      <w:pPr>
        <w:jc w:val="center"/>
        <w:rPr>
          <w:b/>
        </w:rPr>
      </w:pPr>
    </w:p>
    <w:p w:rsidR="00A1277D" w:rsidRDefault="00A1277D" w:rsidP="00A1277D">
      <w:pPr>
        <w:jc w:val="center"/>
      </w:pPr>
    </w:p>
    <w:p w:rsidR="00A1277D" w:rsidRDefault="00A1277D" w:rsidP="00A1277D">
      <w:pPr>
        <w:jc w:val="center"/>
      </w:pPr>
    </w:p>
    <w:p w:rsidR="00A1277D" w:rsidRDefault="00A1277D" w:rsidP="00A1277D">
      <w:pPr>
        <w:jc w:val="center"/>
      </w:pPr>
    </w:p>
    <w:p w:rsidR="00A1277D" w:rsidRDefault="00A1277D" w:rsidP="00A1277D">
      <w:pPr>
        <w:jc w:val="center"/>
      </w:pPr>
    </w:p>
    <w:p w:rsidR="00A1277D" w:rsidRDefault="00A1277D" w:rsidP="00A1277D">
      <w:pPr>
        <w:jc w:val="center"/>
      </w:pPr>
    </w:p>
    <w:p w:rsidR="00A1277D" w:rsidRDefault="00A1277D" w:rsidP="00A1277D">
      <w:pPr>
        <w:jc w:val="center"/>
      </w:pPr>
    </w:p>
    <w:p w:rsidR="00A1277D" w:rsidRDefault="00A1277D" w:rsidP="00A1277D">
      <w:pPr>
        <w:jc w:val="right"/>
      </w:pPr>
      <w:r>
        <w:t>Составили:</w:t>
      </w:r>
    </w:p>
    <w:p w:rsidR="00A1277D" w:rsidRDefault="00A1277D" w:rsidP="00A1277D">
      <w:pPr>
        <w:jc w:val="right"/>
      </w:pPr>
      <w:r>
        <w:t>Сальникова В.А,</w:t>
      </w:r>
    </w:p>
    <w:p w:rsidR="00A1277D" w:rsidRDefault="00A1277D" w:rsidP="00A1277D">
      <w:pPr>
        <w:jc w:val="right"/>
      </w:pPr>
      <w:r>
        <w:t>Писаревская Н.А.,</w:t>
      </w:r>
    </w:p>
    <w:p w:rsidR="00A1277D" w:rsidRDefault="00A1277D" w:rsidP="00A1277D">
      <w:pPr>
        <w:jc w:val="right"/>
      </w:pPr>
      <w:proofErr w:type="spellStart"/>
      <w:r>
        <w:t>Рунова</w:t>
      </w:r>
      <w:proofErr w:type="spellEnd"/>
      <w:r>
        <w:t xml:space="preserve"> Н.Н,</w:t>
      </w:r>
    </w:p>
    <w:p w:rsidR="00A1277D" w:rsidRDefault="00A1277D" w:rsidP="00A1277D">
      <w:pPr>
        <w:jc w:val="right"/>
      </w:pPr>
      <w:proofErr w:type="spellStart"/>
      <w:r>
        <w:t>Голубкова</w:t>
      </w:r>
      <w:proofErr w:type="spellEnd"/>
      <w:r>
        <w:t xml:space="preserve"> Т.</w:t>
      </w:r>
      <w:proofErr w:type="gramStart"/>
      <w:r>
        <w:t>Ю</w:t>
      </w:r>
      <w:proofErr w:type="gramEnd"/>
      <w:r>
        <w:t>,</w:t>
      </w:r>
    </w:p>
    <w:p w:rsidR="00A1277D" w:rsidRDefault="00A1277D" w:rsidP="00A1277D">
      <w:pPr>
        <w:jc w:val="right"/>
      </w:pPr>
      <w:proofErr w:type="spellStart"/>
      <w:r>
        <w:t>Батрякова</w:t>
      </w:r>
      <w:proofErr w:type="spellEnd"/>
      <w:r>
        <w:t xml:space="preserve"> А.В,</w:t>
      </w:r>
    </w:p>
    <w:p w:rsidR="00A1277D" w:rsidRDefault="00A1277D" w:rsidP="00A1277D">
      <w:pPr>
        <w:jc w:val="right"/>
      </w:pPr>
      <w:r>
        <w:t>Бирюкова Н.</w:t>
      </w:r>
      <w:proofErr w:type="gramStart"/>
      <w:r>
        <w:t>В</w:t>
      </w:r>
      <w:proofErr w:type="gramEnd"/>
      <w:r>
        <w:t>,</w:t>
      </w:r>
    </w:p>
    <w:p w:rsidR="00A1277D" w:rsidRDefault="00A1277D" w:rsidP="00A1277D">
      <w:pPr>
        <w:jc w:val="right"/>
      </w:pPr>
      <w:r>
        <w:t>Евсеева Е.Н,</w:t>
      </w:r>
    </w:p>
    <w:p w:rsidR="00A1277D" w:rsidRDefault="00A1277D" w:rsidP="00A1277D">
      <w:pPr>
        <w:jc w:val="right"/>
      </w:pPr>
      <w:proofErr w:type="spellStart"/>
      <w:r>
        <w:t>Сюлина</w:t>
      </w:r>
      <w:proofErr w:type="spellEnd"/>
      <w:r>
        <w:t xml:space="preserve"> Н.А.</w:t>
      </w:r>
    </w:p>
    <w:p w:rsidR="00A1277D" w:rsidRDefault="00A1277D" w:rsidP="00A1277D">
      <w:pPr>
        <w:jc w:val="right"/>
      </w:pPr>
    </w:p>
    <w:p w:rsidR="00A1277D" w:rsidRDefault="00A1277D" w:rsidP="00A1277D">
      <w:pPr>
        <w:jc w:val="right"/>
      </w:pPr>
    </w:p>
    <w:p w:rsidR="00A1277D" w:rsidRDefault="00A1277D" w:rsidP="00A1277D">
      <w:pPr>
        <w:jc w:val="right"/>
      </w:pPr>
    </w:p>
    <w:p w:rsidR="00A1277D" w:rsidRDefault="00A1277D" w:rsidP="00A1277D">
      <w:pPr>
        <w:jc w:val="center"/>
      </w:pPr>
      <w:r>
        <w:tab/>
      </w:r>
    </w:p>
    <w:p w:rsidR="00A1277D" w:rsidRDefault="00A1277D" w:rsidP="00A1277D">
      <w:pPr>
        <w:jc w:val="center"/>
      </w:pPr>
    </w:p>
    <w:p w:rsidR="00A1277D" w:rsidRDefault="00A1277D" w:rsidP="00A1277D">
      <w:pPr>
        <w:jc w:val="center"/>
      </w:pPr>
    </w:p>
    <w:p w:rsidR="00A1277D" w:rsidRDefault="00A1277D" w:rsidP="00A1277D">
      <w:pPr>
        <w:jc w:val="center"/>
      </w:pPr>
    </w:p>
    <w:p w:rsidR="00A1277D" w:rsidRDefault="00A1277D" w:rsidP="00A1277D">
      <w:pPr>
        <w:jc w:val="center"/>
      </w:pPr>
    </w:p>
    <w:p w:rsidR="00A1277D" w:rsidRDefault="00A1277D" w:rsidP="00A1277D">
      <w:pPr>
        <w:jc w:val="center"/>
        <w:rPr>
          <w:szCs w:val="28"/>
        </w:rPr>
      </w:pPr>
      <w:r>
        <w:rPr>
          <w:szCs w:val="28"/>
        </w:rPr>
        <w:t>2016-2017 учебный год</w:t>
      </w:r>
    </w:p>
    <w:p w:rsidR="00A1277D" w:rsidRDefault="00A1277D" w:rsidP="00A1277D">
      <w:pPr>
        <w:tabs>
          <w:tab w:val="left" w:pos="4040"/>
        </w:tabs>
        <w:rPr>
          <w:sz w:val="24"/>
          <w:szCs w:val="24"/>
        </w:rPr>
      </w:pPr>
    </w:p>
    <w:p w:rsidR="00A1277D" w:rsidRDefault="00A1277D" w:rsidP="00A1277D">
      <w:pPr>
        <w:jc w:val="right"/>
      </w:pPr>
    </w:p>
    <w:p w:rsidR="00A1277D" w:rsidRDefault="00A1277D" w:rsidP="00AA0484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A0484" w:rsidRPr="00F36921" w:rsidRDefault="00AA0484" w:rsidP="00AA04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36921">
        <w:rPr>
          <w:rFonts w:ascii="Times New Roman" w:hAnsi="Times New Roman"/>
          <w:sz w:val="24"/>
          <w:szCs w:val="24"/>
        </w:rPr>
        <w:t>Рабочая  программа  предмет</w:t>
      </w:r>
      <w:r>
        <w:rPr>
          <w:rFonts w:ascii="Times New Roman" w:hAnsi="Times New Roman"/>
          <w:sz w:val="24"/>
          <w:szCs w:val="24"/>
        </w:rPr>
        <w:t>а</w:t>
      </w:r>
      <w:r w:rsidRPr="00F36921">
        <w:rPr>
          <w:rFonts w:ascii="Times New Roman" w:hAnsi="Times New Roman"/>
          <w:sz w:val="24"/>
          <w:szCs w:val="24"/>
        </w:rPr>
        <w:t xml:space="preserve"> «Изобразительное искусство » для  начального общего образования разработана в соответствии с  </w:t>
      </w:r>
      <w:proofErr w:type="gramStart"/>
      <w:r w:rsidRPr="00F36921">
        <w:rPr>
          <w:rFonts w:ascii="Times New Roman" w:hAnsi="Times New Roman"/>
          <w:sz w:val="24"/>
          <w:szCs w:val="24"/>
        </w:rPr>
        <w:t>Федеральным</w:t>
      </w:r>
      <w:proofErr w:type="gramEnd"/>
      <w:r w:rsidRPr="00F36921">
        <w:rPr>
          <w:rFonts w:ascii="Times New Roman" w:hAnsi="Times New Roman"/>
          <w:sz w:val="24"/>
          <w:szCs w:val="24"/>
        </w:rPr>
        <w:t xml:space="preserve">   государственным образовательным   стандартом  начального общего образования (приказ№373 от 6.10.2009г. Министерства образования  и науки России  на основе требований к результатам </w:t>
      </w:r>
      <w:proofErr w:type="gramStart"/>
      <w:r w:rsidRPr="00F36921">
        <w:rPr>
          <w:rFonts w:ascii="Times New Roman" w:hAnsi="Times New Roman"/>
          <w:sz w:val="24"/>
          <w:szCs w:val="24"/>
        </w:rPr>
        <w:t>освоения основной образовательной программы начального  общего образования Муниципального бюджетного общеобразовательного учреждения общеобразовательной школы</w:t>
      </w:r>
      <w:proofErr w:type="gramEnd"/>
      <w:r w:rsidRPr="00F36921">
        <w:rPr>
          <w:rFonts w:ascii="Times New Roman" w:hAnsi="Times New Roman"/>
          <w:sz w:val="24"/>
          <w:szCs w:val="24"/>
        </w:rPr>
        <w:t xml:space="preserve"> №2р. п. </w:t>
      </w:r>
      <w:proofErr w:type="spellStart"/>
      <w:r w:rsidRPr="00F36921">
        <w:rPr>
          <w:rFonts w:ascii="Times New Roman" w:hAnsi="Times New Roman"/>
          <w:sz w:val="24"/>
          <w:szCs w:val="24"/>
        </w:rPr>
        <w:t>Лунино</w:t>
      </w:r>
      <w:proofErr w:type="spellEnd"/>
      <w:r w:rsidRPr="00F36921">
        <w:rPr>
          <w:rFonts w:ascii="Times New Roman" w:hAnsi="Times New Roman"/>
          <w:sz w:val="24"/>
          <w:szCs w:val="24"/>
        </w:rPr>
        <w:t xml:space="preserve">  им. Короткова И.И.) </w:t>
      </w:r>
    </w:p>
    <w:p w:rsidR="00AA0484" w:rsidRDefault="00AA0484" w:rsidP="00AA0484">
      <w:pPr>
        <w:pStyle w:val="a3"/>
        <w:ind w:firstLine="680"/>
        <w:rPr>
          <w:rFonts w:ascii="Times New Roman" w:hAnsi="Times New Roman"/>
          <w:sz w:val="24"/>
          <w:szCs w:val="24"/>
        </w:rPr>
      </w:pPr>
      <w:r w:rsidRPr="00F36921">
        <w:rPr>
          <w:rFonts w:ascii="Times New Roman" w:hAnsi="Times New Roman"/>
          <w:sz w:val="24"/>
          <w:szCs w:val="24"/>
        </w:rPr>
        <w:t>Предмет «Изобразительное искусство» изучается на ступени начального общего образования в качестве обязательного предмета в 1-4 классах в общем объеме 135 часов (при33неделях учебного года в 1 классе, 34 неделях учебного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921">
        <w:rPr>
          <w:rFonts w:ascii="Times New Roman" w:hAnsi="Times New Roman"/>
          <w:sz w:val="24"/>
          <w:szCs w:val="24"/>
        </w:rPr>
        <w:t>во 2-4 классах</w:t>
      </w:r>
      <w:proofErr w:type="gramStart"/>
      <w:r w:rsidRPr="00F36921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F36921">
        <w:rPr>
          <w:rFonts w:ascii="Times New Roman" w:hAnsi="Times New Roman"/>
          <w:sz w:val="24"/>
          <w:szCs w:val="24"/>
        </w:rPr>
        <w:t>: 1 класс-33 часа, 2 класс-34 часа, 3 класс-34 часа, 4 класс-34 часа</w:t>
      </w:r>
      <w:r>
        <w:rPr>
          <w:rFonts w:ascii="Times New Roman" w:hAnsi="Times New Roman"/>
          <w:sz w:val="24"/>
          <w:szCs w:val="24"/>
        </w:rPr>
        <w:t>.</w:t>
      </w:r>
    </w:p>
    <w:p w:rsidR="00AA0484" w:rsidRPr="002C44DE" w:rsidRDefault="00AA0484" w:rsidP="00AA0484">
      <w:pPr>
        <w:pStyle w:val="a3"/>
        <w:ind w:firstLine="6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2C44DE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44DE">
        <w:rPr>
          <w:rFonts w:ascii="Times New Roman" w:hAnsi="Times New Roman"/>
          <w:b/>
          <w:sz w:val="28"/>
          <w:szCs w:val="28"/>
        </w:rPr>
        <w:t>Планируемые результаты изобразительного искусства.</w:t>
      </w:r>
      <w:proofErr w:type="gramEnd"/>
    </w:p>
    <w:p w:rsidR="00AA0484" w:rsidRPr="004B5880" w:rsidRDefault="00AA0484" w:rsidP="00AA0484">
      <w:pPr>
        <w:pStyle w:val="a3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2C44DE">
        <w:rPr>
          <w:rFonts w:ascii="Times New Roman" w:hAnsi="Times New Roman"/>
          <w:b/>
          <w:bCs/>
          <w:sz w:val="24"/>
          <w:szCs w:val="24"/>
        </w:rPr>
        <w:t>Выпускник научится</w:t>
      </w:r>
      <w:r w:rsidRPr="004B5880">
        <w:rPr>
          <w:rFonts w:ascii="Times New Roman" w:hAnsi="Times New Roman"/>
          <w:b/>
          <w:bCs/>
          <w:sz w:val="28"/>
          <w:szCs w:val="28"/>
        </w:rPr>
        <w:t>:</w:t>
      </w:r>
    </w:p>
    <w:p w:rsidR="00AA0484" w:rsidRPr="00546740" w:rsidRDefault="00AA0484" w:rsidP="00AA0484">
      <w:pPr>
        <w:pStyle w:val="a7"/>
        <w:jc w:val="both"/>
        <w:rPr>
          <w:b/>
        </w:rPr>
      </w:pPr>
      <w:r w:rsidRPr="00546740">
        <w:rPr>
          <w:b/>
        </w:rPr>
        <w:t xml:space="preserve">1 класс: </w:t>
      </w:r>
    </w:p>
    <w:p w:rsidR="00AA0484" w:rsidRPr="00546740" w:rsidRDefault="00AA0484" w:rsidP="00AA0484">
      <w:pPr>
        <w:pStyle w:val="a7"/>
        <w:jc w:val="both"/>
        <w:rPr>
          <w:b/>
        </w:rPr>
      </w:pPr>
      <w:r w:rsidRPr="00546740">
        <w:t xml:space="preserve">умению различать и передавать в художественно-творческой деятельности </w:t>
      </w:r>
      <w:proofErr w:type="gramStart"/>
      <w:r w:rsidRPr="00546740">
        <w:t xml:space="preserve">ха                </w:t>
      </w:r>
      <w:proofErr w:type="spellStart"/>
      <w:r w:rsidRPr="00546740">
        <w:t>рактер</w:t>
      </w:r>
      <w:proofErr w:type="spellEnd"/>
      <w:proofErr w:type="gramEnd"/>
      <w:r w:rsidRPr="00546740">
        <w:t xml:space="preserve">, эмоциональное состояние и своё отношение к природе, животным, чело  веку, обществу и искусству; осознание общечеловеческих ценностей, выраженных в главных темах искусства, и отражение их в собственной художественной деятельности; умению эмоционально оценивать шедевры русского и мирового искусства (в пределах изученного); проявлению устойчивого интереса к </w:t>
      </w:r>
      <w:proofErr w:type="spellStart"/>
      <w:r w:rsidRPr="00546740">
        <w:t>художе</w:t>
      </w:r>
      <w:proofErr w:type="spellEnd"/>
      <w:r w:rsidRPr="00546740">
        <w:t xml:space="preserve">  </w:t>
      </w:r>
      <w:proofErr w:type="spellStart"/>
      <w:r w:rsidRPr="00546740">
        <w:t>ственным</w:t>
      </w:r>
      <w:proofErr w:type="spellEnd"/>
      <w:r w:rsidRPr="00546740">
        <w:t xml:space="preserve"> традициям своего и других народов; </w:t>
      </w:r>
    </w:p>
    <w:p w:rsidR="00AA0484" w:rsidRPr="002C44DE" w:rsidRDefault="00AA0484" w:rsidP="00AA04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  <w:r w:rsidRPr="002C44DE">
        <w:rPr>
          <w:rFonts w:ascii="Times New Roman" w:hAnsi="Times New Roman"/>
          <w:sz w:val="24"/>
          <w:szCs w:val="24"/>
        </w:rPr>
        <w:t xml:space="preserve"> </w:t>
      </w:r>
    </w:p>
    <w:p w:rsidR="00AA0484" w:rsidRPr="002C44DE" w:rsidRDefault="00AA0484" w:rsidP="00AA04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sz w:val="24"/>
          <w:szCs w:val="24"/>
        </w:rPr>
        <w:t xml:space="preserve">пониманию значения искусства в жизни человека и общества; </w:t>
      </w:r>
    </w:p>
    <w:p w:rsidR="00AA0484" w:rsidRPr="002C44DE" w:rsidRDefault="00AA0484" w:rsidP="00AA048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44DE">
        <w:rPr>
          <w:rFonts w:ascii="Times New Roman" w:hAnsi="Times New Roman"/>
          <w:sz w:val="24"/>
          <w:szCs w:val="24"/>
        </w:rPr>
        <w:t xml:space="preserve">восприятии и характеристика художественных образов, представленных в произведениях искусства; умении различать основные виды и жанры пластических искусств, характеризовать их специфику; </w:t>
      </w:r>
      <w:proofErr w:type="spellStart"/>
      <w:r w:rsidRPr="002C44D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C44DE">
        <w:rPr>
          <w:rFonts w:ascii="Times New Roman" w:hAnsi="Times New Roman"/>
          <w:sz w:val="24"/>
          <w:szCs w:val="24"/>
        </w:rPr>
        <w:t xml:space="preserve"> представлений о ведущих музеях России и художественных музеях своего региона; </w:t>
      </w:r>
      <w:proofErr w:type="gramEnd"/>
    </w:p>
    <w:p w:rsidR="00AA0484" w:rsidRPr="002C44DE" w:rsidRDefault="00AA0484" w:rsidP="00AA0484">
      <w:pPr>
        <w:pStyle w:val="a5"/>
        <w:spacing w:after="0"/>
        <w:rPr>
          <w:bCs w:val="0"/>
          <w:sz w:val="24"/>
        </w:rPr>
      </w:pPr>
      <w:r w:rsidRPr="002C44DE">
        <w:rPr>
          <w:bCs w:val="0"/>
          <w:sz w:val="24"/>
        </w:rPr>
        <w:t>Выпускник научится:</w:t>
      </w:r>
    </w:p>
    <w:p w:rsidR="00AA0484" w:rsidRPr="002C44DE" w:rsidRDefault="00AA0484" w:rsidP="00AA0484">
      <w:pPr>
        <w:pStyle w:val="a5"/>
        <w:spacing w:after="0"/>
        <w:rPr>
          <w:bCs w:val="0"/>
          <w:sz w:val="24"/>
        </w:rPr>
      </w:pPr>
      <w:r w:rsidRPr="002C44DE">
        <w:rPr>
          <w:sz w:val="24"/>
        </w:rPr>
        <w:t>2 класс:</w:t>
      </w:r>
    </w:p>
    <w:p w:rsidR="00AA0484" w:rsidRPr="002C44DE" w:rsidRDefault="00AA0484" w:rsidP="00AA0484">
      <w:pPr>
        <w:pStyle w:val="a5"/>
        <w:spacing w:after="0"/>
        <w:jc w:val="left"/>
        <w:rPr>
          <w:b w:val="0"/>
          <w:bCs w:val="0"/>
          <w:sz w:val="24"/>
        </w:rPr>
      </w:pPr>
      <w:r w:rsidRPr="002C44DE">
        <w:rPr>
          <w:b w:val="0"/>
          <w:sz w:val="24"/>
        </w:rPr>
        <w:t>эмоционально-ценностному отношению к окружающему миру (семье, Родине,      природе, людям); толерантному принятию разнообразия культурных явлений; художественному  вкусу  и способности  к эстетической оценке произведений искусства и явлений окружающей жизни;</w:t>
      </w:r>
    </w:p>
    <w:p w:rsidR="00AA0484" w:rsidRPr="002C44DE" w:rsidRDefault="00AA0484" w:rsidP="00AA0484">
      <w:pPr>
        <w:pStyle w:val="a3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A0484" w:rsidRPr="002C44DE" w:rsidRDefault="00AA0484" w:rsidP="00AA0484">
      <w:pPr>
        <w:pStyle w:val="a3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sz w:val="24"/>
          <w:szCs w:val="24"/>
        </w:rPr>
        <w:t>способности к художественному познанию мира, умению применять полученные знания в собственной художественнотворческой деятельности;</w:t>
      </w:r>
    </w:p>
    <w:p w:rsidR="00AA0484" w:rsidRPr="002C44DE" w:rsidRDefault="00AA0484" w:rsidP="00AA0484">
      <w:pPr>
        <w:pStyle w:val="a3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sz w:val="24"/>
          <w:szCs w:val="24"/>
        </w:rPr>
        <w:t xml:space="preserve">умению видеть и воспринимать проявления художественной культуры в окружающей жизни (техника, музеи, архитектура, дизайн, скульптура и др.); </w:t>
      </w:r>
    </w:p>
    <w:p w:rsidR="00AA0484" w:rsidRPr="002C44DE" w:rsidRDefault="00AA0484" w:rsidP="00AA0484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2C44DE">
        <w:rPr>
          <w:rFonts w:ascii="Times New Roman" w:hAnsi="Times New Roman"/>
          <w:b/>
          <w:bCs/>
          <w:sz w:val="24"/>
          <w:szCs w:val="24"/>
        </w:rPr>
        <w:t>Выпускник</w:t>
      </w:r>
      <w:r w:rsidRPr="002C44DE">
        <w:rPr>
          <w:rFonts w:ascii="Times New Roman" w:hAnsi="Times New Roman"/>
          <w:b/>
          <w:sz w:val="24"/>
          <w:szCs w:val="24"/>
        </w:rPr>
        <w:t xml:space="preserve">  </w:t>
      </w:r>
      <w:r w:rsidRPr="002C44DE">
        <w:rPr>
          <w:rFonts w:ascii="Times New Roman" w:hAnsi="Times New Roman"/>
          <w:b/>
          <w:bCs/>
          <w:sz w:val="24"/>
          <w:szCs w:val="24"/>
        </w:rPr>
        <w:t>научится:</w:t>
      </w:r>
    </w:p>
    <w:p w:rsidR="00AA0484" w:rsidRPr="002C44DE" w:rsidRDefault="00AA0484" w:rsidP="00AA0484">
      <w:pPr>
        <w:pStyle w:val="a3"/>
        <w:rPr>
          <w:rFonts w:ascii="Times New Roman" w:hAnsi="Times New Roman"/>
          <w:b/>
          <w:sz w:val="24"/>
          <w:szCs w:val="24"/>
        </w:rPr>
      </w:pPr>
      <w:r w:rsidRPr="002C44DE">
        <w:rPr>
          <w:rFonts w:ascii="Times New Roman" w:hAnsi="Times New Roman"/>
          <w:b/>
          <w:sz w:val="24"/>
          <w:szCs w:val="24"/>
        </w:rPr>
        <w:t>3 класс:</w:t>
      </w:r>
    </w:p>
    <w:p w:rsidR="00AA0484" w:rsidRPr="002C44DE" w:rsidRDefault="00AA0484" w:rsidP="00AA0484">
      <w:pPr>
        <w:pStyle w:val="a3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sz w:val="24"/>
          <w:szCs w:val="24"/>
        </w:rPr>
        <w:t xml:space="preserve"> желанию общаться с искусством, участвовать в обсуждении содержания и выразительных сре</w:t>
      </w:r>
      <w:proofErr w:type="gramStart"/>
      <w:r w:rsidRPr="002C44DE">
        <w:rPr>
          <w:rFonts w:ascii="Times New Roman" w:hAnsi="Times New Roman"/>
          <w:sz w:val="24"/>
          <w:szCs w:val="24"/>
        </w:rPr>
        <w:t>дств пр</w:t>
      </w:r>
      <w:proofErr w:type="gramEnd"/>
      <w:r w:rsidRPr="002C44DE">
        <w:rPr>
          <w:rFonts w:ascii="Times New Roman" w:hAnsi="Times New Roman"/>
          <w:sz w:val="24"/>
          <w:szCs w:val="24"/>
        </w:rPr>
        <w:t xml:space="preserve">оизведений искусства; </w:t>
      </w:r>
    </w:p>
    <w:p w:rsidR="00AA0484" w:rsidRPr="002C44DE" w:rsidRDefault="00AA0484" w:rsidP="00AA0484">
      <w:pPr>
        <w:pStyle w:val="a3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sz w:val="24"/>
          <w:szCs w:val="24"/>
        </w:rPr>
        <w:t xml:space="preserve">активному  использованию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</w:r>
    </w:p>
    <w:p w:rsidR="00AA0484" w:rsidRPr="002C44DE" w:rsidRDefault="00AA0484" w:rsidP="00AA0484">
      <w:pPr>
        <w:pStyle w:val="a3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A0484" w:rsidRPr="002C44DE" w:rsidRDefault="00AA0484" w:rsidP="00AA0484">
      <w:pPr>
        <w:pStyle w:val="a3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sz w:val="24"/>
          <w:szCs w:val="24"/>
        </w:rPr>
        <w:t xml:space="preserve">обогащению ключевых компетенций (коммуникативных, </w:t>
      </w:r>
      <w:proofErr w:type="spellStart"/>
      <w:r w:rsidRPr="002C44DE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2C44DE">
        <w:rPr>
          <w:rFonts w:ascii="Times New Roman" w:hAnsi="Times New Roman"/>
          <w:sz w:val="24"/>
          <w:szCs w:val="24"/>
        </w:rPr>
        <w:t xml:space="preserve"> и др.) художественно-эстетическим содержанием; </w:t>
      </w:r>
    </w:p>
    <w:p w:rsidR="00AA0484" w:rsidRPr="002C44DE" w:rsidRDefault="00AA0484" w:rsidP="00AA0484">
      <w:pPr>
        <w:pStyle w:val="a3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sz w:val="24"/>
          <w:szCs w:val="24"/>
        </w:rPr>
        <w:t xml:space="preserve">умению организовывать самостоятельную художественно-творческую деятельность, выбирать средства для реализации художественного замысла; </w:t>
      </w:r>
    </w:p>
    <w:p w:rsidR="00546740" w:rsidRDefault="00546740" w:rsidP="00AA0484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AA0484" w:rsidRPr="002C44DE" w:rsidRDefault="00AA0484" w:rsidP="00AA0484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2C44DE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AA0484" w:rsidRPr="002C44DE" w:rsidRDefault="00AA0484" w:rsidP="00AA0484">
      <w:pPr>
        <w:pStyle w:val="a3"/>
        <w:rPr>
          <w:rFonts w:ascii="Times New Roman" w:hAnsi="Times New Roman"/>
          <w:b/>
          <w:sz w:val="24"/>
          <w:szCs w:val="24"/>
        </w:rPr>
      </w:pPr>
      <w:r w:rsidRPr="002C44DE">
        <w:rPr>
          <w:rFonts w:ascii="Times New Roman" w:hAnsi="Times New Roman"/>
          <w:b/>
          <w:sz w:val="24"/>
          <w:szCs w:val="24"/>
        </w:rPr>
        <w:t xml:space="preserve">4 класс: </w:t>
      </w:r>
    </w:p>
    <w:p w:rsidR="00AA0484" w:rsidRPr="002C44DE" w:rsidRDefault="00AA0484" w:rsidP="00AA0484">
      <w:pPr>
        <w:pStyle w:val="a3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sz w:val="24"/>
          <w:szCs w:val="24"/>
        </w:rPr>
        <w:t>способности оценивать результаты художественно-творческой деятельности, собственной и одноклассников;</w:t>
      </w:r>
    </w:p>
    <w:p w:rsidR="00AA0484" w:rsidRPr="002C44DE" w:rsidRDefault="00AA0484" w:rsidP="00AA0484">
      <w:pPr>
        <w:pStyle w:val="a3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sz w:val="24"/>
          <w:szCs w:val="24"/>
        </w:rPr>
        <w:t>стремлению использовать художественные умения для создания красивых вещей или их украшения.</w:t>
      </w:r>
    </w:p>
    <w:p w:rsidR="00AA0484" w:rsidRPr="002C44DE" w:rsidRDefault="00AA0484" w:rsidP="00AA0484">
      <w:pPr>
        <w:pStyle w:val="a3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A0484" w:rsidRPr="002C44DE" w:rsidRDefault="00AA0484" w:rsidP="00AA0484">
      <w:pPr>
        <w:pStyle w:val="a3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sz w:val="24"/>
          <w:szCs w:val="24"/>
        </w:rPr>
        <w:t xml:space="preserve">способности высказывать суждения о художественных особенностях произведений, изображающих природу и человека в различных эмоциональных состояниях; умению обсуждать коллективные результаты художественно-творческой деятельности; </w:t>
      </w:r>
    </w:p>
    <w:p w:rsidR="00AA0484" w:rsidRPr="002C44DE" w:rsidRDefault="00AA0484" w:rsidP="00AA0484">
      <w:pPr>
        <w:pStyle w:val="a3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sz w:val="24"/>
          <w:szCs w:val="24"/>
        </w:rPr>
        <w:t xml:space="preserve">моделированию новых образов путем трансформации известных (с использованием средств изобразительного искусства и компьютерной графики). </w:t>
      </w:r>
    </w:p>
    <w:p w:rsidR="00AA0484" w:rsidRPr="002C44DE" w:rsidRDefault="00AA0484" w:rsidP="00AA0484">
      <w:pPr>
        <w:pStyle w:val="a3"/>
        <w:rPr>
          <w:rFonts w:ascii="Times New Roman" w:hAnsi="Times New Roman"/>
          <w:b/>
          <w:sz w:val="28"/>
          <w:szCs w:val="28"/>
        </w:rPr>
      </w:pPr>
      <w:r w:rsidRPr="002C44DE">
        <w:rPr>
          <w:rFonts w:ascii="Times New Roman" w:hAnsi="Times New Roman"/>
          <w:b/>
          <w:sz w:val="28"/>
          <w:szCs w:val="28"/>
        </w:rPr>
        <w:t xml:space="preserve">              </w:t>
      </w:r>
      <w:r w:rsidRPr="002C44D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C44DE">
        <w:rPr>
          <w:rFonts w:ascii="Times New Roman" w:hAnsi="Times New Roman"/>
          <w:b/>
          <w:sz w:val="28"/>
          <w:szCs w:val="28"/>
        </w:rPr>
        <w:t>Содержание учебного предмета «Изобразительное искусство</w:t>
      </w:r>
      <w:proofErr w:type="gramStart"/>
      <w:r w:rsidRPr="002C44DE">
        <w:rPr>
          <w:rFonts w:ascii="Times New Roman" w:hAnsi="Times New Roman"/>
          <w:b/>
          <w:sz w:val="28"/>
          <w:szCs w:val="28"/>
        </w:rPr>
        <w:t>.»</w:t>
      </w:r>
      <w:proofErr w:type="gramEnd"/>
    </w:p>
    <w:p w:rsidR="00AA0484" w:rsidRPr="002C44DE" w:rsidRDefault="00AA0484" w:rsidP="00AA0484">
      <w:pPr>
        <w:pStyle w:val="a7"/>
        <w:rPr>
          <w:b/>
        </w:rPr>
      </w:pPr>
      <w:r w:rsidRPr="002C44DE">
        <w:rPr>
          <w:b/>
        </w:rPr>
        <w:t>«Художник и мир природы»</w:t>
      </w:r>
    </w:p>
    <w:p w:rsidR="00AA0484" w:rsidRPr="002C44DE" w:rsidRDefault="00AA0484" w:rsidP="00AA0484">
      <w:pPr>
        <w:pStyle w:val="a7"/>
      </w:pPr>
      <w:r w:rsidRPr="002C44DE">
        <w:t>Содержание  помогает ученику начальной школы представить целостную картину мира</w:t>
      </w:r>
      <w:proofErr w:type="gramStart"/>
      <w:r w:rsidRPr="002C44DE">
        <w:t xml:space="preserve"> ,</w:t>
      </w:r>
      <w:proofErr w:type="gramEnd"/>
      <w:r w:rsidRPr="002C44DE">
        <w:t>эмоционально-ценностно относиться к окружающей его действительности-живой и неживой  природе, человеку, обществу ,искусству, различать и передавать в художественно-творческой деятельности характер, эмоциональное состояние и свое отношение к ним различными художественными средствами.</w:t>
      </w:r>
    </w:p>
    <w:p w:rsidR="00AA0484" w:rsidRPr="002C44DE" w:rsidRDefault="00AA0484" w:rsidP="00AA0484">
      <w:pPr>
        <w:pStyle w:val="a7"/>
      </w:pPr>
      <w:r w:rsidRPr="002C44DE">
        <w:rPr>
          <w:b/>
        </w:rPr>
        <w:t xml:space="preserve"> </w:t>
      </w:r>
      <w:r w:rsidRPr="002C44DE">
        <w:t xml:space="preserve">Определяется зависимость человека от природных условий, которые влияют на формирование представлений человека о мире, способствуют зарождению разных форм художественного освоения действительности. Знакомство с художественными материалами: гуашь, цветные и простой карандаши, фломастеры, акварель, масляная пастель, белая и цветная бумага, пластилин. </w:t>
      </w:r>
    </w:p>
    <w:p w:rsidR="00AA0484" w:rsidRPr="002C44DE" w:rsidRDefault="00AA0484" w:rsidP="00AA0484">
      <w:pPr>
        <w:pStyle w:val="a3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sz w:val="24"/>
          <w:szCs w:val="24"/>
        </w:rPr>
        <w:t>Родина моя — Россия. Роль природных условий в характере традиционной культуры народов России. Пейзажи родной природы Земля — наш общий дом.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</w:t>
      </w:r>
    </w:p>
    <w:p w:rsidR="00AA0484" w:rsidRPr="002C44DE" w:rsidRDefault="00AA0484" w:rsidP="00AA0484">
      <w:pPr>
        <w:pStyle w:val="a3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sz w:val="24"/>
          <w:szCs w:val="24"/>
        </w:rPr>
        <w:t xml:space="preserve"> Использование различных художественных материалов и сре</w:t>
      </w:r>
      <w:proofErr w:type="gramStart"/>
      <w:r w:rsidRPr="002C44DE">
        <w:rPr>
          <w:rFonts w:ascii="Times New Roman" w:hAnsi="Times New Roman"/>
          <w:sz w:val="24"/>
          <w:szCs w:val="24"/>
        </w:rPr>
        <w:t>дств дл</w:t>
      </w:r>
      <w:proofErr w:type="gramEnd"/>
      <w:r w:rsidRPr="002C44DE">
        <w:rPr>
          <w:rFonts w:ascii="Times New Roman" w:hAnsi="Times New Roman"/>
          <w:sz w:val="24"/>
          <w:szCs w:val="24"/>
        </w:rPr>
        <w:t xml:space="preserve">я создания выразительных образов природы. Постройки в природе: птичьи гнезда, норы, ульи, панцирь черепахи, домик улитки и т. д. </w:t>
      </w:r>
    </w:p>
    <w:p w:rsidR="00AA0484" w:rsidRPr="002C44DE" w:rsidRDefault="00AA0484" w:rsidP="00AA0484">
      <w:pPr>
        <w:pStyle w:val="a3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sz w:val="24"/>
          <w:szCs w:val="24"/>
        </w:rPr>
        <w:t xml:space="preserve">Восприятие и эмоциональная оценка шедевров русского и зарубежного искусства, изображающих природу (например, А. К. Саврасов, И. И. Левитан, И. И. Шишкин, Н. К. Рерих, К. Моне, П. Сезанн, В. Ван Гог и др.). </w:t>
      </w:r>
    </w:p>
    <w:p w:rsidR="00AA0484" w:rsidRPr="002C44DE" w:rsidRDefault="00AA0484" w:rsidP="00AA0484">
      <w:pPr>
        <w:pStyle w:val="a7"/>
      </w:pPr>
      <w:r w:rsidRPr="002C44DE">
        <w:t>Рисунок на свободную тему любимым художественным материалом отражает сферу интересов ученика. Обложка творческой папки или альбома для рисования-визитная карточка художника</w:t>
      </w:r>
      <w:proofErr w:type="gramStart"/>
      <w:r w:rsidRPr="002C44DE">
        <w:t xml:space="preserve"> .</w:t>
      </w:r>
      <w:proofErr w:type="gramEnd"/>
      <w:r w:rsidRPr="002C44DE">
        <w:t>Художник –живописец, график ,дизайнер ,скульптор, архитектор.</w:t>
      </w:r>
    </w:p>
    <w:p w:rsidR="00AA0484" w:rsidRPr="002C44DE" w:rsidRDefault="00AA0484" w:rsidP="00AA0484">
      <w:pPr>
        <w:pStyle w:val="a3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sz w:val="24"/>
          <w:szCs w:val="24"/>
        </w:rPr>
        <w:t>Изучение изобразительных возможностей цветных художественных материалов: фломастеров, цветных карандашей  или пластилина при создании образа цветик</w:t>
      </w:r>
      <w:proofErr w:type="gramStart"/>
      <w:r w:rsidRPr="002C44DE">
        <w:rPr>
          <w:rFonts w:ascii="Times New Roman" w:hAnsi="Times New Roman"/>
          <w:sz w:val="24"/>
          <w:szCs w:val="24"/>
        </w:rPr>
        <w:t>а-</w:t>
      </w:r>
      <w:proofErr w:type="gramEnd"/>
      <w:r w:rsidRPr="002C44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44DE">
        <w:rPr>
          <w:rFonts w:ascii="Times New Roman" w:hAnsi="Times New Roman"/>
          <w:sz w:val="24"/>
          <w:szCs w:val="24"/>
        </w:rPr>
        <w:t>семицветика</w:t>
      </w:r>
      <w:proofErr w:type="spellEnd"/>
      <w:r w:rsidRPr="002C44DE">
        <w:rPr>
          <w:rFonts w:ascii="Times New Roman" w:hAnsi="Times New Roman"/>
          <w:sz w:val="24"/>
          <w:szCs w:val="24"/>
        </w:rPr>
        <w:t xml:space="preserve">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 </w:t>
      </w:r>
    </w:p>
    <w:p w:rsidR="00AA0484" w:rsidRPr="002C44DE" w:rsidRDefault="00AA0484" w:rsidP="00AA0484">
      <w:pPr>
        <w:pStyle w:val="a3"/>
        <w:rPr>
          <w:rFonts w:ascii="Times New Roman" w:hAnsi="Times New Roman"/>
          <w:sz w:val="24"/>
          <w:szCs w:val="24"/>
        </w:rPr>
      </w:pPr>
      <w:r w:rsidRPr="002C44DE">
        <w:rPr>
          <w:rFonts w:ascii="Times New Roman" w:hAnsi="Times New Roman"/>
          <w:sz w:val="24"/>
          <w:szCs w:val="24"/>
        </w:rPr>
        <w:t xml:space="preserve">Живопись. Живописные материалы. Красота и разнообразие природы, человека, зданий, предметов, выраженные различными  </w:t>
      </w:r>
      <w:proofErr w:type="spellStart"/>
      <w:r w:rsidRPr="002C44DE">
        <w:rPr>
          <w:rFonts w:ascii="Times New Roman" w:hAnsi="Times New Roman"/>
          <w:sz w:val="24"/>
          <w:szCs w:val="24"/>
        </w:rPr>
        <w:t>средствами</w:t>
      </w:r>
      <w:proofErr w:type="gramStart"/>
      <w:r w:rsidRPr="002C44DE">
        <w:rPr>
          <w:rFonts w:ascii="Times New Roman" w:hAnsi="Times New Roman"/>
          <w:sz w:val="24"/>
          <w:szCs w:val="24"/>
        </w:rPr>
        <w:t>.Ц</w:t>
      </w:r>
      <w:proofErr w:type="gramEnd"/>
      <w:r w:rsidRPr="002C44DE">
        <w:rPr>
          <w:rFonts w:ascii="Times New Roman" w:hAnsi="Times New Roman"/>
          <w:sz w:val="24"/>
          <w:szCs w:val="24"/>
        </w:rPr>
        <w:t>вет</w:t>
      </w:r>
      <w:proofErr w:type="spellEnd"/>
      <w:r w:rsidRPr="002C44DE">
        <w:rPr>
          <w:rFonts w:ascii="Times New Roman" w:hAnsi="Times New Roman"/>
          <w:sz w:val="24"/>
          <w:szCs w:val="24"/>
        </w:rPr>
        <w:t xml:space="preserve"> — основа языка живописи. Выбор средств художественной выразительности для создания живописного образа в соответствии с поставленными задачами. </w:t>
      </w:r>
    </w:p>
    <w:p w:rsidR="00AA0484" w:rsidRPr="002C44DE" w:rsidRDefault="00AA0484" w:rsidP="00AA0484">
      <w:pPr>
        <w:pStyle w:val="a7"/>
        <w:rPr>
          <w:b/>
        </w:rPr>
      </w:pPr>
      <w:r w:rsidRPr="002C44DE">
        <w:rPr>
          <w:b/>
        </w:rPr>
        <w:t xml:space="preserve"> «Художник и мир животных»</w:t>
      </w:r>
    </w:p>
    <w:p w:rsidR="00AA0484" w:rsidRPr="002C44DE" w:rsidRDefault="00AA0484" w:rsidP="00AA0484">
      <w:pPr>
        <w:pStyle w:val="a7"/>
      </w:pPr>
      <w:r w:rsidRPr="002C44DE">
        <w:t xml:space="preserve">Расширяет детские представления об анималистическом жанре: изображение и лепка домашних и диких животных, птиц, насекомых, иллюстрация сказок про животных, сочинение образов фантастических зверей. Художник учится у природы, изучает постройки в природе: птичьи гнёзда, норы, ульи, панцирь черепахи, раковина улитка и т.д.  </w:t>
      </w:r>
      <w:r w:rsidRPr="002C44DE">
        <w:lastRenderedPageBreak/>
        <w:t>Восприятие и эмоциональная оценка шедевров русского и зарубежного искусства, знакомство с творчеством художников, работающих в анималистическом жанре.</w:t>
      </w:r>
    </w:p>
    <w:p w:rsidR="00AA0484" w:rsidRPr="002C44DE" w:rsidRDefault="00AA0484" w:rsidP="00AA0484">
      <w:pPr>
        <w:pStyle w:val="a7"/>
      </w:pPr>
      <w:r w:rsidRPr="002C44DE">
        <w:t xml:space="preserve"> </w:t>
      </w:r>
      <w:r w:rsidRPr="002C44DE">
        <w:rPr>
          <w:b/>
        </w:rPr>
        <w:t>«Художник и мир человека»</w:t>
      </w:r>
      <w:r w:rsidRPr="002C44DE">
        <w:t xml:space="preserve"> </w:t>
      </w:r>
    </w:p>
    <w:p w:rsidR="00AA0484" w:rsidRPr="002C44DE" w:rsidRDefault="00AA0484" w:rsidP="00AA0484">
      <w:pPr>
        <w:pStyle w:val="a7"/>
      </w:pPr>
      <w:r w:rsidRPr="002C44DE">
        <w:t xml:space="preserve">Расширяет горизонты детского познания окружающего мира - мира человека. Жанр портрета. Образ человека в искусстве разных народов. Образ современника. Образ защитника отечества. Семья, как главная ценность для ребенка. Создание с помощью разных художественных материалов изобразительных образов мам и пап, бабушек и дедушек, братьев и сестер.  Изображение семейных и государственных праздников, как формы выражения отношение школьника к важным событиям  жизни. Приёмы художественного отражения действительности, выраженные в аппозициях «высокий - низкий», «большой - маленький», «далекий - близкий» находят у детей выразительные формы воплощения во время иллюстрации любимых литературных произведений: сказок, стихов и загадок, знакомства с чудесами света, известными скульптурами и архитектурными постройками. Художественное конструирование и оформление помещений и парков, транспорта и посуды, мебели и одежды, книг и игрушек. Единство декоративного строя в украшении жилища, предметов быта, орудий труда, костюма. </w:t>
      </w:r>
    </w:p>
    <w:p w:rsidR="00AA0484" w:rsidRPr="002C44DE" w:rsidRDefault="00AA0484" w:rsidP="00AA0484">
      <w:pPr>
        <w:pStyle w:val="a7"/>
      </w:pPr>
      <w:r w:rsidRPr="002C44DE">
        <w:rPr>
          <w:b/>
        </w:rPr>
        <w:t xml:space="preserve"> «Художник и мир искусства»</w:t>
      </w:r>
    </w:p>
    <w:p w:rsidR="00AA0484" w:rsidRPr="002C44DE" w:rsidRDefault="00AA0484" w:rsidP="00AA0484">
      <w:pPr>
        <w:pStyle w:val="a7"/>
      </w:pPr>
      <w:r w:rsidRPr="002C44DE">
        <w:t xml:space="preserve">Осуществляется связь изобразительного искусства с музыкой, театром, танцем, литературой и кино. Приобщение к мировой художественной культуре происходит через знакомство с кукольным и теневым театром, театром оперы и балета, искусством мультипликации, книжной графики и костюма. </w:t>
      </w:r>
      <w:proofErr w:type="gramStart"/>
      <w:r w:rsidRPr="002C44DE">
        <w:t>Анализ и создание образов персонажей, побуждающих лучшие человеческие чувства: доброту, сострадание, поддержку, заботу, героизм, бескорыстие и т.д. и, - вызывающих гнев, раздражение, презрение и т.д., образов, символизирующих явления природы: огонь, воду, весну, дождь и т.д.</w:t>
      </w:r>
      <w:proofErr w:type="gramEnd"/>
      <w:r w:rsidRPr="002C44DE">
        <w:t xml:space="preserve"> Знакомство с мировыми шедеврами изобразительного искусства, которые хранятся в Третьяковской галерее, Эрмитаже, Русском музее, Лувре и других музеях. Города-музеи: Москва, Санкт-Петербург и др. Музеи под открытым небом (Кижи и др.). Музей игрушки. Краеведческий музей. Детские картинные галереи и выставки детского изобразительного творчества.</w:t>
      </w:r>
    </w:p>
    <w:p w:rsidR="00AA0484" w:rsidRDefault="00AA0484" w:rsidP="00546740">
      <w:pPr>
        <w:pStyle w:val="a7"/>
      </w:pPr>
      <w:r w:rsidRPr="002C44DE">
        <w:t>Программа предусматривает проведение традиционных уроков, комбинированных уроков, обобщающих уроков, урок-зачёт, урок-игра</w:t>
      </w:r>
      <w:r>
        <w:t>.</w:t>
      </w:r>
    </w:p>
    <w:p w:rsidR="00546740" w:rsidRDefault="00546740" w:rsidP="00546740">
      <w:pPr>
        <w:pStyle w:val="a7"/>
        <w:rPr>
          <w:b/>
          <w:sz w:val="28"/>
          <w:szCs w:val="28"/>
        </w:rPr>
      </w:pPr>
    </w:p>
    <w:p w:rsidR="00546740" w:rsidRDefault="00546740" w:rsidP="00AA0484">
      <w:pPr>
        <w:pStyle w:val="a7"/>
        <w:jc w:val="center"/>
        <w:rPr>
          <w:b/>
          <w:sz w:val="28"/>
          <w:szCs w:val="28"/>
        </w:rPr>
      </w:pPr>
    </w:p>
    <w:p w:rsidR="00546740" w:rsidRDefault="00546740" w:rsidP="00AA0484">
      <w:pPr>
        <w:pStyle w:val="a7"/>
        <w:jc w:val="center"/>
        <w:rPr>
          <w:b/>
          <w:sz w:val="28"/>
          <w:szCs w:val="28"/>
        </w:rPr>
      </w:pPr>
    </w:p>
    <w:p w:rsidR="00546740" w:rsidRDefault="00546740" w:rsidP="00AA0484">
      <w:pPr>
        <w:pStyle w:val="a7"/>
        <w:jc w:val="center"/>
        <w:rPr>
          <w:b/>
          <w:sz w:val="28"/>
          <w:szCs w:val="28"/>
        </w:rPr>
      </w:pPr>
    </w:p>
    <w:p w:rsidR="00546740" w:rsidRDefault="00546740" w:rsidP="00AA0484">
      <w:pPr>
        <w:pStyle w:val="a7"/>
        <w:jc w:val="center"/>
        <w:rPr>
          <w:b/>
          <w:sz w:val="28"/>
          <w:szCs w:val="28"/>
        </w:rPr>
      </w:pPr>
    </w:p>
    <w:p w:rsidR="00546740" w:rsidRDefault="00546740" w:rsidP="00AA0484">
      <w:pPr>
        <w:pStyle w:val="a7"/>
        <w:jc w:val="center"/>
        <w:rPr>
          <w:b/>
          <w:sz w:val="28"/>
          <w:szCs w:val="28"/>
        </w:rPr>
      </w:pPr>
    </w:p>
    <w:p w:rsidR="00546740" w:rsidRDefault="00546740" w:rsidP="00AA0484">
      <w:pPr>
        <w:pStyle w:val="a7"/>
        <w:jc w:val="center"/>
        <w:rPr>
          <w:b/>
          <w:sz w:val="28"/>
          <w:szCs w:val="28"/>
        </w:rPr>
      </w:pPr>
    </w:p>
    <w:p w:rsidR="00546740" w:rsidRDefault="00546740" w:rsidP="00AA0484">
      <w:pPr>
        <w:pStyle w:val="a7"/>
        <w:jc w:val="center"/>
        <w:rPr>
          <w:b/>
          <w:sz w:val="28"/>
          <w:szCs w:val="28"/>
        </w:rPr>
      </w:pPr>
    </w:p>
    <w:p w:rsidR="00546740" w:rsidRDefault="00546740" w:rsidP="00AA0484">
      <w:pPr>
        <w:pStyle w:val="a7"/>
        <w:jc w:val="center"/>
        <w:rPr>
          <w:b/>
          <w:sz w:val="28"/>
          <w:szCs w:val="28"/>
        </w:rPr>
      </w:pPr>
    </w:p>
    <w:p w:rsidR="00546740" w:rsidRDefault="00546740" w:rsidP="00AA0484">
      <w:pPr>
        <w:pStyle w:val="a7"/>
        <w:jc w:val="center"/>
        <w:rPr>
          <w:b/>
          <w:sz w:val="28"/>
          <w:szCs w:val="28"/>
        </w:rPr>
      </w:pPr>
    </w:p>
    <w:p w:rsidR="00546740" w:rsidRDefault="00546740" w:rsidP="00AA0484">
      <w:pPr>
        <w:pStyle w:val="a7"/>
        <w:jc w:val="center"/>
        <w:rPr>
          <w:b/>
          <w:sz w:val="28"/>
          <w:szCs w:val="28"/>
        </w:rPr>
      </w:pPr>
    </w:p>
    <w:p w:rsidR="00546740" w:rsidRDefault="00546740" w:rsidP="00AA0484">
      <w:pPr>
        <w:pStyle w:val="a7"/>
        <w:jc w:val="center"/>
        <w:rPr>
          <w:b/>
          <w:sz w:val="28"/>
          <w:szCs w:val="28"/>
        </w:rPr>
      </w:pPr>
    </w:p>
    <w:p w:rsidR="00546740" w:rsidRDefault="00546740" w:rsidP="00AA0484">
      <w:pPr>
        <w:pStyle w:val="a7"/>
        <w:jc w:val="center"/>
        <w:rPr>
          <w:b/>
          <w:sz w:val="28"/>
          <w:szCs w:val="28"/>
        </w:rPr>
      </w:pPr>
    </w:p>
    <w:p w:rsidR="00546740" w:rsidRDefault="00546740" w:rsidP="00AA0484">
      <w:pPr>
        <w:pStyle w:val="a7"/>
        <w:jc w:val="center"/>
        <w:rPr>
          <w:b/>
          <w:sz w:val="28"/>
          <w:szCs w:val="28"/>
        </w:rPr>
      </w:pPr>
    </w:p>
    <w:p w:rsidR="00546740" w:rsidRDefault="00546740" w:rsidP="00AA0484">
      <w:pPr>
        <w:pStyle w:val="a7"/>
        <w:jc w:val="center"/>
        <w:rPr>
          <w:b/>
          <w:sz w:val="28"/>
          <w:szCs w:val="28"/>
        </w:rPr>
      </w:pPr>
    </w:p>
    <w:p w:rsidR="00546740" w:rsidRDefault="00546740" w:rsidP="00AA0484">
      <w:pPr>
        <w:pStyle w:val="a7"/>
        <w:jc w:val="center"/>
        <w:rPr>
          <w:b/>
          <w:sz w:val="28"/>
          <w:szCs w:val="28"/>
        </w:rPr>
      </w:pPr>
    </w:p>
    <w:p w:rsidR="00546740" w:rsidRDefault="00546740" w:rsidP="00AA0484">
      <w:pPr>
        <w:pStyle w:val="a7"/>
        <w:jc w:val="center"/>
        <w:rPr>
          <w:b/>
          <w:sz w:val="28"/>
          <w:szCs w:val="28"/>
        </w:rPr>
      </w:pPr>
    </w:p>
    <w:p w:rsidR="00546740" w:rsidRDefault="00546740" w:rsidP="00AA0484">
      <w:pPr>
        <w:pStyle w:val="a7"/>
        <w:jc w:val="center"/>
        <w:rPr>
          <w:b/>
          <w:sz w:val="28"/>
          <w:szCs w:val="28"/>
        </w:rPr>
      </w:pPr>
    </w:p>
    <w:p w:rsidR="00546740" w:rsidRDefault="00546740" w:rsidP="00AA0484">
      <w:pPr>
        <w:pStyle w:val="a7"/>
        <w:jc w:val="center"/>
        <w:rPr>
          <w:b/>
          <w:sz w:val="28"/>
          <w:szCs w:val="28"/>
        </w:rPr>
      </w:pPr>
    </w:p>
    <w:p w:rsidR="00AA0484" w:rsidRDefault="00AA0484" w:rsidP="00AA0484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DE00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 w:rsidRPr="00C71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тическое планирование </w:t>
      </w:r>
      <w:proofErr w:type="gramStart"/>
      <w:r>
        <w:rPr>
          <w:b/>
          <w:sz w:val="28"/>
          <w:szCs w:val="28"/>
        </w:rPr>
        <w:t>по  изобразительному</w:t>
      </w:r>
      <w:proofErr w:type="gramEnd"/>
      <w:r>
        <w:rPr>
          <w:b/>
          <w:sz w:val="28"/>
          <w:szCs w:val="28"/>
        </w:rPr>
        <w:t xml:space="preserve"> искусству.</w:t>
      </w:r>
    </w:p>
    <w:p w:rsidR="00AA0484" w:rsidRPr="00C71B34" w:rsidRDefault="00AA0484" w:rsidP="00AA0484">
      <w:pPr>
        <w:pStyle w:val="a7"/>
        <w:jc w:val="center"/>
        <w:rPr>
          <w:b/>
        </w:rPr>
      </w:pPr>
      <w:r w:rsidRPr="00C71B34">
        <w:rPr>
          <w:b/>
        </w:rPr>
        <w:t>1 класс.</w:t>
      </w:r>
    </w:p>
    <w:p w:rsidR="00AA0484" w:rsidRPr="00C71B34" w:rsidRDefault="00AA0484" w:rsidP="00AA0484">
      <w:pPr>
        <w:pStyle w:val="a7"/>
        <w:jc w:val="center"/>
        <w:rPr>
          <w:b/>
        </w:rPr>
      </w:pPr>
      <w:proofErr w:type="spellStart"/>
      <w:r w:rsidRPr="00C71B34">
        <w:rPr>
          <w:b/>
        </w:rPr>
        <w:t>Тема</w:t>
      </w:r>
      <w:proofErr w:type="gramStart"/>
      <w:r w:rsidRPr="00C71B34">
        <w:rPr>
          <w:b/>
        </w:rPr>
        <w:t>:Х</w:t>
      </w:r>
      <w:proofErr w:type="gramEnd"/>
      <w:r w:rsidRPr="00C71B34">
        <w:rPr>
          <w:b/>
        </w:rPr>
        <w:t>удожник</w:t>
      </w:r>
      <w:proofErr w:type="spellEnd"/>
      <w:r w:rsidRPr="00C71B34">
        <w:rPr>
          <w:b/>
        </w:rPr>
        <w:t xml:space="preserve"> и природа родного края. (34 часа)</w:t>
      </w:r>
    </w:p>
    <w:p w:rsidR="00AA0484" w:rsidRPr="00C71B34" w:rsidRDefault="00AA0484" w:rsidP="00AA0484">
      <w:pPr>
        <w:pStyle w:val="a7"/>
        <w:rPr>
          <w:lang w:val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417"/>
      </w:tblGrid>
      <w:tr w:rsidR="00AA0484" w:rsidRPr="00C71B34" w:rsidTr="00AA0484">
        <w:trPr>
          <w:trHeight w:val="29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  <w:rPr>
                <w:b/>
              </w:rPr>
            </w:pPr>
            <w:r w:rsidRPr="00C71B34">
              <w:rPr>
                <w:b/>
              </w:rPr>
              <w:t>№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  <w:rPr>
                <w:b/>
              </w:rPr>
            </w:pPr>
            <w:r w:rsidRPr="00C71B34">
              <w:rPr>
                <w:b/>
              </w:rPr>
              <w:t>Раздел, те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  <w:rPr>
                <w:b/>
              </w:rPr>
            </w:pPr>
            <w:r w:rsidRPr="00C71B34">
              <w:rPr>
                <w:b/>
              </w:rPr>
              <w:t>Кол-во часов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  <w:rPr>
                <w:b/>
              </w:rPr>
            </w:pPr>
          </w:p>
          <w:p w:rsidR="00AA0484" w:rsidRPr="00C71B34" w:rsidRDefault="00AA0484" w:rsidP="00546740">
            <w:pPr>
              <w:pStyle w:val="a7"/>
              <w:jc w:val="center"/>
              <w:rPr>
                <w:b/>
              </w:rPr>
            </w:pPr>
          </w:p>
          <w:p w:rsidR="00AA0484" w:rsidRPr="00C71B34" w:rsidRDefault="00AA0484" w:rsidP="00546740">
            <w:pPr>
              <w:pStyle w:val="a7"/>
              <w:jc w:val="center"/>
            </w:pPr>
            <w:r w:rsidRPr="00C71B34">
              <w:t>1.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  <w:rPr>
                <w:b/>
              </w:rPr>
            </w:pPr>
            <w:r w:rsidRPr="00C71B34">
              <w:rPr>
                <w:b/>
              </w:rPr>
              <w:t>Художник и мир природы</w:t>
            </w:r>
          </w:p>
          <w:p w:rsidR="00AA0484" w:rsidRPr="00C71B34" w:rsidRDefault="00AA0484" w:rsidP="00546740">
            <w:pPr>
              <w:pStyle w:val="a7"/>
            </w:pPr>
          </w:p>
          <w:p w:rsidR="00AA0484" w:rsidRPr="00C71B34" w:rsidRDefault="00AA0484" w:rsidP="00546740">
            <w:pPr>
              <w:pStyle w:val="a7"/>
            </w:pPr>
            <w:r w:rsidRPr="00C71B34">
              <w:t>Волшебный мир красок.</w:t>
            </w:r>
          </w:p>
          <w:p w:rsidR="00AA0484" w:rsidRPr="00C71B34" w:rsidRDefault="00AA0484" w:rsidP="00546740">
            <w:pPr>
              <w:pStyle w:val="a7"/>
            </w:pPr>
            <w:r w:rsidRPr="00C71B34">
              <w:t xml:space="preserve">Введение. </w:t>
            </w:r>
          </w:p>
          <w:p w:rsidR="00AA0484" w:rsidRPr="00C71B34" w:rsidRDefault="00AA0484" w:rsidP="00546740">
            <w:pPr>
              <w:pStyle w:val="a7"/>
              <w:rPr>
                <w:b/>
              </w:rPr>
            </w:pPr>
            <w:r w:rsidRPr="00C71B34">
              <w:t>Творческая папка художника.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  <w:rPr>
                <w:b/>
              </w:rPr>
            </w:pPr>
            <w:r w:rsidRPr="00C71B34">
              <w:rPr>
                <w:b/>
              </w:rPr>
              <w:t>6</w:t>
            </w:r>
          </w:p>
          <w:p w:rsidR="00AA0484" w:rsidRPr="00C71B34" w:rsidRDefault="00AA0484" w:rsidP="00546740">
            <w:pPr>
              <w:pStyle w:val="a7"/>
              <w:jc w:val="center"/>
            </w:pPr>
          </w:p>
          <w:p w:rsidR="00AA0484" w:rsidRPr="00C71B34" w:rsidRDefault="00AA0484" w:rsidP="00546740">
            <w:pPr>
              <w:pStyle w:val="a7"/>
              <w:jc w:val="center"/>
            </w:pPr>
          </w:p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2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Форма и цвет предметов.</w:t>
            </w:r>
          </w:p>
          <w:p w:rsidR="00AA0484" w:rsidRPr="00C71B34" w:rsidRDefault="00AA0484" w:rsidP="00546740">
            <w:pPr>
              <w:pStyle w:val="a7"/>
              <w:rPr>
                <w:b/>
              </w:rPr>
            </w:pPr>
            <w:r w:rsidRPr="00C71B34">
              <w:t>Многообразие цветов в природе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3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  <w:rPr>
                <w:b/>
              </w:rPr>
            </w:pPr>
            <w:r w:rsidRPr="00C71B34">
              <w:t>Рисование с натуры фруктов</w:t>
            </w:r>
            <w:r>
              <w:t xml:space="preserve"> </w:t>
            </w:r>
            <w:r w:rsidRPr="00C71B34">
              <w:t xml:space="preserve">Мир природы дарит нам материалы для творчества. 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4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  <w:rPr>
                <w:b/>
              </w:rPr>
            </w:pPr>
            <w:r w:rsidRPr="00C71B34">
              <w:t>Рисование с натуры овощей. Переливы цвета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5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  <w:rPr>
                <w:b/>
              </w:rPr>
            </w:pPr>
            <w:r w:rsidRPr="00C71B34">
              <w:t>«Есть у солнца друг…»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6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  <w:rPr>
                <w:b/>
              </w:rPr>
            </w:pPr>
            <w:r w:rsidRPr="00C71B34">
              <w:t xml:space="preserve">Капризы природы 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  <w:rPr>
                <w:b/>
              </w:rPr>
            </w:pPr>
          </w:p>
          <w:p w:rsidR="00AA0484" w:rsidRPr="00C71B34" w:rsidRDefault="00AA0484" w:rsidP="00546740">
            <w:pPr>
              <w:pStyle w:val="a7"/>
              <w:jc w:val="center"/>
            </w:pPr>
            <w:r w:rsidRPr="00C71B34">
              <w:t>7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  <w:rPr>
                <w:b/>
              </w:rPr>
            </w:pPr>
            <w:r w:rsidRPr="00C71B34">
              <w:rPr>
                <w:b/>
              </w:rPr>
              <w:t>Художник и мир животных</w:t>
            </w:r>
          </w:p>
          <w:p w:rsidR="00AA0484" w:rsidRPr="00C71B34" w:rsidRDefault="00AA0484" w:rsidP="00546740">
            <w:pPr>
              <w:pStyle w:val="a7"/>
              <w:rPr>
                <w:b/>
              </w:rPr>
            </w:pPr>
            <w:r w:rsidRPr="00C71B34">
              <w:t xml:space="preserve">Художник рисует диких зверей  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  <w:rPr>
                <w:b/>
              </w:rPr>
            </w:pPr>
            <w:r w:rsidRPr="00C71B34">
              <w:rPr>
                <w:b/>
              </w:rPr>
              <w:t>8</w:t>
            </w:r>
          </w:p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8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  <w:rPr>
                <w:b/>
              </w:rPr>
            </w:pPr>
            <w:r w:rsidRPr="00C71B34">
              <w:t>Художник рисует домашних животных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9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  <w:rPr>
                <w:b/>
              </w:rPr>
            </w:pPr>
            <w:r w:rsidRPr="00C71B34">
              <w:t>«В аквариуме есть кусочек моря…»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0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  <w:rPr>
                <w:b/>
              </w:rPr>
            </w:pPr>
            <w:r w:rsidRPr="00C71B34">
              <w:t>Художник рисует птиц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1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Букашки-таракашки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2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У зверей тоже бывают мамы и папы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3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«Если б только мы умели понимать язык зверей…»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4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Животные – наши соседи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  <w:rPr>
                <w:b/>
              </w:rPr>
            </w:pPr>
          </w:p>
          <w:p w:rsidR="00AA0484" w:rsidRPr="00C71B34" w:rsidRDefault="00AA0484" w:rsidP="00546740">
            <w:pPr>
              <w:pStyle w:val="a7"/>
              <w:jc w:val="center"/>
            </w:pPr>
            <w:r w:rsidRPr="00C71B34">
              <w:t>15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  <w:rPr>
                <w:b/>
              </w:rPr>
            </w:pPr>
            <w:r w:rsidRPr="00C71B34">
              <w:rPr>
                <w:b/>
              </w:rPr>
              <w:t>Художник и мир человека</w:t>
            </w:r>
          </w:p>
          <w:p w:rsidR="00AA0484" w:rsidRPr="00C71B34" w:rsidRDefault="00AA0484" w:rsidP="00546740">
            <w:pPr>
              <w:pStyle w:val="a7"/>
            </w:pPr>
            <w:r w:rsidRPr="00C71B34">
              <w:t>Ты - художник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  <w:rPr>
                <w:b/>
              </w:rPr>
            </w:pPr>
            <w:r w:rsidRPr="00C71B34">
              <w:rPr>
                <w:b/>
              </w:rPr>
              <w:t>10</w:t>
            </w:r>
          </w:p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6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Художник рисует родной край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7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«Какие бывают девчонки…»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8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«Какие бывают мальчишки…»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9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Мужской портрет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20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Богатыри земли российской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21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Мамины руки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22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Моя семья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23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Красота труда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24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Транспорт на улицах селения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</w:p>
          <w:p w:rsidR="00AA0484" w:rsidRPr="00C71B34" w:rsidRDefault="00AA0484" w:rsidP="00546740">
            <w:pPr>
              <w:pStyle w:val="a7"/>
              <w:jc w:val="center"/>
            </w:pPr>
            <w:r w:rsidRPr="00C71B34">
              <w:t>25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  <w:rPr>
                <w:b/>
              </w:rPr>
            </w:pPr>
            <w:r w:rsidRPr="00C71B34">
              <w:rPr>
                <w:b/>
              </w:rPr>
              <w:t>Художник и мир искусства</w:t>
            </w:r>
          </w:p>
          <w:p w:rsidR="00AA0484" w:rsidRPr="00C71B34" w:rsidRDefault="00AA0484" w:rsidP="00546740">
            <w:pPr>
              <w:pStyle w:val="a7"/>
            </w:pPr>
            <w:r w:rsidRPr="00C71B34">
              <w:t>В мире книг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  <w:rPr>
                <w:b/>
              </w:rPr>
            </w:pPr>
            <w:r w:rsidRPr="00C71B34">
              <w:rPr>
                <w:b/>
              </w:rPr>
              <w:t>9</w:t>
            </w:r>
          </w:p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26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Музыка цвета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27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Театр теней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28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  <w:rPr>
                <w:b/>
              </w:rPr>
            </w:pPr>
            <w:r w:rsidRPr="00C71B34">
              <w:t xml:space="preserve">Цирковое представление 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29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Планетарий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30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В мире музея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31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Народные промыслы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32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Москва-город музей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  <w:tr w:rsidR="00AA0484" w:rsidRPr="00C71B34" w:rsidTr="00AA0484">
        <w:tc>
          <w:tcPr>
            <w:tcW w:w="851" w:type="dxa"/>
            <w:tcBorders>
              <w:left w:val="single" w:sz="4" w:space="0" w:color="auto"/>
            </w:tcBorders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33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pStyle w:val="a7"/>
            </w:pPr>
            <w:r w:rsidRPr="00C71B34">
              <w:t>Государственная Третьяковская галерея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pStyle w:val="a7"/>
              <w:jc w:val="center"/>
            </w:pPr>
            <w:r w:rsidRPr="00C71B34">
              <w:t>1</w:t>
            </w:r>
          </w:p>
        </w:tc>
      </w:tr>
    </w:tbl>
    <w:p w:rsidR="00AA0484" w:rsidRPr="00C71B34" w:rsidRDefault="00AA0484" w:rsidP="00AA0484">
      <w:pPr>
        <w:jc w:val="center"/>
        <w:rPr>
          <w:sz w:val="24"/>
          <w:szCs w:val="24"/>
        </w:rPr>
      </w:pPr>
    </w:p>
    <w:p w:rsidR="00546740" w:rsidRDefault="00546740" w:rsidP="00AA0484">
      <w:pPr>
        <w:jc w:val="center"/>
        <w:rPr>
          <w:b/>
          <w:sz w:val="24"/>
          <w:szCs w:val="24"/>
        </w:rPr>
      </w:pPr>
    </w:p>
    <w:p w:rsidR="00546740" w:rsidRDefault="00546740" w:rsidP="00AA0484">
      <w:pPr>
        <w:jc w:val="center"/>
        <w:rPr>
          <w:b/>
          <w:sz w:val="24"/>
          <w:szCs w:val="24"/>
        </w:rPr>
      </w:pPr>
    </w:p>
    <w:p w:rsidR="00AA0484" w:rsidRDefault="00AA0484" w:rsidP="00AA04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:</w:t>
      </w:r>
      <w:r w:rsidR="005467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Художник и природа земли в прошлом.</w:t>
      </w:r>
    </w:p>
    <w:p w:rsidR="00AA0484" w:rsidRPr="00C71B34" w:rsidRDefault="00AA0484" w:rsidP="00AA0484">
      <w:pPr>
        <w:jc w:val="center"/>
        <w:rPr>
          <w:b/>
          <w:sz w:val="24"/>
          <w:szCs w:val="24"/>
        </w:rPr>
      </w:pPr>
      <w:r w:rsidRPr="00C71B34">
        <w:rPr>
          <w:b/>
          <w:sz w:val="24"/>
          <w:szCs w:val="24"/>
        </w:rPr>
        <w:t>2 класс.</w:t>
      </w:r>
    </w:p>
    <w:p w:rsidR="00AA0484" w:rsidRPr="00C71B34" w:rsidRDefault="00AA0484" w:rsidP="00AA0484">
      <w:pPr>
        <w:jc w:val="center"/>
        <w:rPr>
          <w:b/>
          <w:sz w:val="24"/>
          <w:szCs w:val="24"/>
        </w:rPr>
      </w:pPr>
      <w:r w:rsidRPr="00C71B34">
        <w:rPr>
          <w:b/>
          <w:sz w:val="24"/>
          <w:szCs w:val="24"/>
        </w:rPr>
        <w:t>(34 часа)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817"/>
        <w:gridCol w:w="7513"/>
        <w:gridCol w:w="1417"/>
      </w:tblGrid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jc w:val="center"/>
              <w:rPr>
                <w:b/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71B34">
              <w:rPr>
                <w:b/>
                <w:sz w:val="24"/>
                <w:szCs w:val="24"/>
              </w:rPr>
              <w:t>п</w:t>
            </w:r>
            <w:proofErr w:type="gramEnd"/>
            <w:r w:rsidRPr="00C71B3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0426E3" w:rsidRPr="00C71B34" w:rsidRDefault="000426E3" w:rsidP="00687703">
            <w:pPr>
              <w:jc w:val="center"/>
              <w:rPr>
                <w:b/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417" w:type="dxa"/>
          </w:tcPr>
          <w:p w:rsidR="000426E3" w:rsidRPr="00C71B34" w:rsidRDefault="000426E3" w:rsidP="00687703">
            <w:pPr>
              <w:jc w:val="center"/>
              <w:rPr>
                <w:b/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 xml:space="preserve">Художник и мир природы                                               </w:t>
            </w:r>
          </w:p>
        </w:tc>
        <w:tc>
          <w:tcPr>
            <w:tcW w:w="1417" w:type="dxa"/>
          </w:tcPr>
          <w:p w:rsidR="000426E3" w:rsidRPr="00C71B34" w:rsidRDefault="000426E3" w:rsidP="006877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 xml:space="preserve">Творческая папка художника. </w:t>
            </w:r>
          </w:p>
        </w:tc>
        <w:tc>
          <w:tcPr>
            <w:tcW w:w="1417" w:type="dxa"/>
          </w:tcPr>
          <w:p w:rsidR="000426E3" w:rsidRPr="00E33525" w:rsidRDefault="000426E3" w:rsidP="0068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spacing w:after="200"/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 xml:space="preserve">Деревья – долгожители. </w:t>
            </w:r>
          </w:p>
        </w:tc>
        <w:tc>
          <w:tcPr>
            <w:tcW w:w="1417" w:type="dxa"/>
          </w:tcPr>
          <w:p w:rsidR="000426E3" w:rsidRPr="00E33525" w:rsidRDefault="000426E3" w:rsidP="00687703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>Необычные цветы.</w:t>
            </w:r>
          </w:p>
        </w:tc>
        <w:tc>
          <w:tcPr>
            <w:tcW w:w="1417" w:type="dxa"/>
          </w:tcPr>
          <w:p w:rsidR="000426E3" w:rsidRPr="00E33525" w:rsidRDefault="000426E3" w:rsidP="0068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>Камни-самоцветы.</w:t>
            </w:r>
          </w:p>
        </w:tc>
        <w:tc>
          <w:tcPr>
            <w:tcW w:w="1417" w:type="dxa"/>
          </w:tcPr>
          <w:p w:rsidR="000426E3" w:rsidRPr="00E33525" w:rsidRDefault="000426E3" w:rsidP="0068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>Бусы из ягод и гирлянды цветов.</w:t>
            </w:r>
          </w:p>
        </w:tc>
        <w:tc>
          <w:tcPr>
            <w:tcW w:w="1417" w:type="dxa"/>
          </w:tcPr>
          <w:p w:rsidR="000426E3" w:rsidRPr="00E33525" w:rsidRDefault="000426E3" w:rsidP="0068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>День и ночь.</w:t>
            </w:r>
          </w:p>
        </w:tc>
        <w:tc>
          <w:tcPr>
            <w:tcW w:w="1417" w:type="dxa"/>
          </w:tcPr>
          <w:p w:rsidR="000426E3" w:rsidRPr="00E33525" w:rsidRDefault="000426E3" w:rsidP="0068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spacing w:after="200"/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 xml:space="preserve">Мир природы дарит нам материалы для творчества. </w:t>
            </w:r>
          </w:p>
        </w:tc>
        <w:tc>
          <w:tcPr>
            <w:tcW w:w="1417" w:type="dxa"/>
          </w:tcPr>
          <w:p w:rsidR="000426E3" w:rsidRPr="00E33525" w:rsidRDefault="000426E3" w:rsidP="00687703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426E3" w:rsidRPr="00C71B34" w:rsidRDefault="000426E3" w:rsidP="00687703">
            <w:pPr>
              <w:rPr>
                <w:b/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>Художник и мир животных</w:t>
            </w:r>
          </w:p>
        </w:tc>
        <w:tc>
          <w:tcPr>
            <w:tcW w:w="1417" w:type="dxa"/>
          </w:tcPr>
          <w:p w:rsidR="000426E3" w:rsidRPr="00C71B34" w:rsidRDefault="000426E3" w:rsidP="00687703">
            <w:pPr>
              <w:jc w:val="center"/>
              <w:rPr>
                <w:b/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>9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>Тайны подводного мира</w:t>
            </w:r>
            <w:proofErr w:type="gramStart"/>
            <w:r w:rsidRPr="00E33525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7" w:type="dxa"/>
          </w:tcPr>
          <w:p w:rsidR="000426E3" w:rsidRPr="00C71B34" w:rsidRDefault="000426E3" w:rsidP="00687703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 xml:space="preserve">Динозавры. </w:t>
            </w:r>
          </w:p>
        </w:tc>
        <w:tc>
          <w:tcPr>
            <w:tcW w:w="1417" w:type="dxa"/>
          </w:tcPr>
          <w:p w:rsidR="000426E3" w:rsidRPr="00C71B34" w:rsidRDefault="000426E3" w:rsidP="00687703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 xml:space="preserve">Черепахи. </w:t>
            </w:r>
          </w:p>
        </w:tc>
        <w:tc>
          <w:tcPr>
            <w:tcW w:w="1417" w:type="dxa"/>
          </w:tcPr>
          <w:p w:rsidR="000426E3" w:rsidRPr="00C71B34" w:rsidRDefault="000426E3" w:rsidP="00687703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 xml:space="preserve">Насекомые </w:t>
            </w:r>
            <w:proofErr w:type="gramStart"/>
            <w:r w:rsidRPr="00E33525">
              <w:rPr>
                <w:sz w:val="24"/>
                <w:szCs w:val="24"/>
              </w:rPr>
              <w:t>–г</w:t>
            </w:r>
            <w:proofErr w:type="gramEnd"/>
            <w:r w:rsidRPr="00E33525">
              <w:rPr>
                <w:sz w:val="24"/>
                <w:szCs w:val="24"/>
              </w:rPr>
              <w:t>иганты.</w:t>
            </w:r>
          </w:p>
        </w:tc>
        <w:tc>
          <w:tcPr>
            <w:tcW w:w="1417" w:type="dxa"/>
          </w:tcPr>
          <w:p w:rsidR="000426E3" w:rsidRPr="00C71B34" w:rsidRDefault="000426E3" w:rsidP="00687703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spacing w:after="200"/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>Мамонт.</w:t>
            </w:r>
          </w:p>
        </w:tc>
        <w:tc>
          <w:tcPr>
            <w:tcW w:w="1417" w:type="dxa"/>
          </w:tcPr>
          <w:p w:rsidR="000426E3" w:rsidRPr="00C71B34" w:rsidRDefault="000426E3" w:rsidP="00687703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>Следы на снегу.</w:t>
            </w:r>
          </w:p>
        </w:tc>
        <w:tc>
          <w:tcPr>
            <w:tcW w:w="1417" w:type="dxa"/>
          </w:tcPr>
          <w:p w:rsidR="000426E3" w:rsidRPr="00C71B34" w:rsidRDefault="000426E3" w:rsidP="00687703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>Животные в зоопарке.</w:t>
            </w:r>
          </w:p>
        </w:tc>
        <w:tc>
          <w:tcPr>
            <w:tcW w:w="1417" w:type="dxa"/>
          </w:tcPr>
          <w:p w:rsidR="000426E3" w:rsidRPr="00C71B34" w:rsidRDefault="000426E3" w:rsidP="00687703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 xml:space="preserve">Фантастические животные. </w:t>
            </w:r>
          </w:p>
        </w:tc>
        <w:tc>
          <w:tcPr>
            <w:tcW w:w="1417" w:type="dxa"/>
          </w:tcPr>
          <w:p w:rsidR="000426E3" w:rsidRPr="00C71B34" w:rsidRDefault="000426E3" w:rsidP="00687703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 xml:space="preserve">Новогодний подарок. </w:t>
            </w:r>
          </w:p>
        </w:tc>
        <w:tc>
          <w:tcPr>
            <w:tcW w:w="1417" w:type="dxa"/>
          </w:tcPr>
          <w:p w:rsidR="000426E3" w:rsidRPr="00C71B34" w:rsidRDefault="000426E3" w:rsidP="00687703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426E3" w:rsidRPr="00C71B34" w:rsidRDefault="000426E3" w:rsidP="00687703">
            <w:pPr>
              <w:rPr>
                <w:b/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>Художник и мир человека</w:t>
            </w:r>
          </w:p>
        </w:tc>
        <w:tc>
          <w:tcPr>
            <w:tcW w:w="1417" w:type="dxa"/>
          </w:tcPr>
          <w:p w:rsidR="000426E3" w:rsidRPr="00C71B34" w:rsidRDefault="000426E3" w:rsidP="00687703">
            <w:pPr>
              <w:jc w:val="center"/>
              <w:rPr>
                <w:b/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 xml:space="preserve">Ты - художник. </w:t>
            </w:r>
          </w:p>
        </w:tc>
        <w:tc>
          <w:tcPr>
            <w:tcW w:w="1417" w:type="dxa"/>
          </w:tcPr>
          <w:p w:rsidR="000426E3" w:rsidRPr="00E33525" w:rsidRDefault="000426E3" w:rsidP="0068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spacing w:after="200"/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>Семейный праздник.</w:t>
            </w:r>
          </w:p>
        </w:tc>
        <w:tc>
          <w:tcPr>
            <w:tcW w:w="1417" w:type="dxa"/>
          </w:tcPr>
          <w:p w:rsidR="000426E3" w:rsidRPr="00E33525" w:rsidRDefault="000426E3" w:rsidP="00687703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 xml:space="preserve">Портрет. </w:t>
            </w:r>
          </w:p>
        </w:tc>
        <w:tc>
          <w:tcPr>
            <w:tcW w:w="1417" w:type="dxa"/>
          </w:tcPr>
          <w:p w:rsidR="000426E3" w:rsidRPr="00E33525" w:rsidRDefault="000426E3" w:rsidP="0068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>Парный портрет</w:t>
            </w:r>
            <w:proofErr w:type="gramStart"/>
            <w:r w:rsidRPr="00E33525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7" w:type="dxa"/>
          </w:tcPr>
          <w:p w:rsidR="000426E3" w:rsidRPr="00E33525" w:rsidRDefault="000426E3" w:rsidP="0068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>Портрет пожилого человека.</w:t>
            </w:r>
          </w:p>
        </w:tc>
        <w:tc>
          <w:tcPr>
            <w:tcW w:w="1417" w:type="dxa"/>
          </w:tcPr>
          <w:p w:rsidR="000426E3" w:rsidRPr="00E33525" w:rsidRDefault="000426E3" w:rsidP="0068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 xml:space="preserve">Художник рисует высоких людей. </w:t>
            </w:r>
          </w:p>
        </w:tc>
        <w:tc>
          <w:tcPr>
            <w:tcW w:w="1417" w:type="dxa"/>
          </w:tcPr>
          <w:p w:rsidR="000426E3" w:rsidRPr="00E33525" w:rsidRDefault="000426E3" w:rsidP="0068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 xml:space="preserve">Чудеса света. </w:t>
            </w:r>
          </w:p>
        </w:tc>
        <w:tc>
          <w:tcPr>
            <w:tcW w:w="1417" w:type="dxa"/>
          </w:tcPr>
          <w:p w:rsidR="000426E3" w:rsidRPr="00E33525" w:rsidRDefault="000426E3" w:rsidP="0068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>Необычные скульптуры.</w:t>
            </w:r>
          </w:p>
        </w:tc>
        <w:tc>
          <w:tcPr>
            <w:tcW w:w="1417" w:type="dxa"/>
          </w:tcPr>
          <w:p w:rsidR="000426E3" w:rsidRPr="00E33525" w:rsidRDefault="000426E3" w:rsidP="0068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>Башня до небес.</w:t>
            </w:r>
          </w:p>
        </w:tc>
        <w:tc>
          <w:tcPr>
            <w:tcW w:w="1417" w:type="dxa"/>
          </w:tcPr>
          <w:p w:rsidR="000426E3" w:rsidRPr="00E33525" w:rsidRDefault="000426E3" w:rsidP="0068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 xml:space="preserve">Каждый народ – художник. </w:t>
            </w:r>
          </w:p>
        </w:tc>
        <w:tc>
          <w:tcPr>
            <w:tcW w:w="1417" w:type="dxa"/>
          </w:tcPr>
          <w:p w:rsidR="000426E3" w:rsidRPr="00E33525" w:rsidRDefault="000426E3" w:rsidP="00687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spacing w:after="200"/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 xml:space="preserve">Красота вещей. </w:t>
            </w:r>
          </w:p>
        </w:tc>
        <w:tc>
          <w:tcPr>
            <w:tcW w:w="1417" w:type="dxa"/>
          </w:tcPr>
          <w:p w:rsidR="000426E3" w:rsidRPr="00E33525" w:rsidRDefault="000426E3" w:rsidP="00687703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Default="000426E3" w:rsidP="00687703">
            <w:pPr>
              <w:rPr>
                <w:sz w:val="24"/>
                <w:szCs w:val="24"/>
              </w:rPr>
            </w:pPr>
          </w:p>
          <w:p w:rsidR="000426E3" w:rsidRPr="00C71B34" w:rsidRDefault="000426E3" w:rsidP="0068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b/>
                <w:sz w:val="24"/>
                <w:szCs w:val="24"/>
              </w:rPr>
              <w:t>Художник и мир искусства</w:t>
            </w:r>
            <w:r w:rsidRPr="00E33525">
              <w:rPr>
                <w:sz w:val="24"/>
                <w:szCs w:val="24"/>
              </w:rPr>
              <w:t xml:space="preserve"> </w:t>
            </w:r>
          </w:p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 xml:space="preserve">В мире книг. </w:t>
            </w:r>
          </w:p>
        </w:tc>
        <w:tc>
          <w:tcPr>
            <w:tcW w:w="1417" w:type="dxa"/>
          </w:tcPr>
          <w:p w:rsidR="000426E3" w:rsidRPr="00E40E68" w:rsidRDefault="000426E3" w:rsidP="00687703">
            <w:pPr>
              <w:jc w:val="center"/>
              <w:rPr>
                <w:b/>
                <w:sz w:val="24"/>
                <w:szCs w:val="24"/>
              </w:rPr>
            </w:pPr>
            <w:r w:rsidRPr="00E40E68">
              <w:rPr>
                <w:b/>
                <w:sz w:val="24"/>
                <w:szCs w:val="24"/>
              </w:rPr>
              <w:t>6</w:t>
            </w:r>
          </w:p>
          <w:p w:rsidR="000426E3" w:rsidRPr="00C71B34" w:rsidRDefault="000426E3" w:rsidP="00687703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 xml:space="preserve">В мире музыки. </w:t>
            </w:r>
          </w:p>
        </w:tc>
        <w:tc>
          <w:tcPr>
            <w:tcW w:w="1417" w:type="dxa"/>
          </w:tcPr>
          <w:p w:rsidR="000426E3" w:rsidRPr="00C71B34" w:rsidRDefault="000426E3" w:rsidP="00687703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 xml:space="preserve">Кукольный театр теней. </w:t>
            </w:r>
          </w:p>
        </w:tc>
        <w:tc>
          <w:tcPr>
            <w:tcW w:w="1417" w:type="dxa"/>
          </w:tcPr>
          <w:p w:rsidR="000426E3" w:rsidRPr="00C71B34" w:rsidRDefault="000426E3" w:rsidP="00687703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 xml:space="preserve">Музей под открытым небом. </w:t>
            </w:r>
          </w:p>
        </w:tc>
        <w:tc>
          <w:tcPr>
            <w:tcW w:w="1417" w:type="dxa"/>
          </w:tcPr>
          <w:p w:rsidR="000426E3" w:rsidRPr="00C71B34" w:rsidRDefault="000426E3" w:rsidP="00687703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>Музеи мира.</w:t>
            </w:r>
          </w:p>
        </w:tc>
        <w:tc>
          <w:tcPr>
            <w:tcW w:w="1417" w:type="dxa"/>
          </w:tcPr>
          <w:p w:rsidR="000426E3" w:rsidRPr="00C71B34" w:rsidRDefault="000426E3" w:rsidP="00687703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0426E3" w:rsidRPr="00C71B34" w:rsidTr="00687703">
        <w:tc>
          <w:tcPr>
            <w:tcW w:w="817" w:type="dxa"/>
          </w:tcPr>
          <w:p w:rsidR="000426E3" w:rsidRPr="00C71B34" w:rsidRDefault="000426E3" w:rsidP="00687703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0426E3" w:rsidRPr="00E33525" w:rsidRDefault="000426E3" w:rsidP="00687703">
            <w:pPr>
              <w:rPr>
                <w:sz w:val="24"/>
                <w:szCs w:val="24"/>
              </w:rPr>
            </w:pPr>
            <w:r w:rsidRPr="00E33525">
              <w:rPr>
                <w:sz w:val="24"/>
                <w:szCs w:val="24"/>
              </w:rPr>
              <w:t>Выставка детского изобразительного творчества.</w:t>
            </w:r>
          </w:p>
        </w:tc>
        <w:tc>
          <w:tcPr>
            <w:tcW w:w="1417" w:type="dxa"/>
          </w:tcPr>
          <w:p w:rsidR="000426E3" w:rsidRPr="00C71B34" w:rsidRDefault="000426E3" w:rsidP="00687703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</w:tbl>
    <w:p w:rsidR="006A0E91" w:rsidRDefault="006A0E91" w:rsidP="00AA0484">
      <w:pPr>
        <w:jc w:val="center"/>
        <w:rPr>
          <w:b/>
          <w:sz w:val="24"/>
          <w:szCs w:val="24"/>
        </w:rPr>
      </w:pPr>
    </w:p>
    <w:p w:rsidR="006A0E91" w:rsidRDefault="006A0E91" w:rsidP="00AA0484">
      <w:pPr>
        <w:jc w:val="center"/>
        <w:rPr>
          <w:b/>
          <w:sz w:val="24"/>
          <w:szCs w:val="24"/>
        </w:rPr>
      </w:pPr>
    </w:p>
    <w:p w:rsidR="006A0E91" w:rsidRDefault="006A0E91" w:rsidP="00AA0484">
      <w:pPr>
        <w:jc w:val="center"/>
        <w:rPr>
          <w:b/>
          <w:sz w:val="24"/>
          <w:szCs w:val="24"/>
        </w:rPr>
      </w:pPr>
    </w:p>
    <w:p w:rsidR="00E33525" w:rsidRDefault="00E33525" w:rsidP="00AA0484">
      <w:pPr>
        <w:jc w:val="center"/>
        <w:rPr>
          <w:b/>
          <w:sz w:val="24"/>
          <w:szCs w:val="24"/>
        </w:rPr>
      </w:pPr>
    </w:p>
    <w:p w:rsidR="000426E3" w:rsidRDefault="000426E3" w:rsidP="00AA0484">
      <w:pPr>
        <w:jc w:val="center"/>
        <w:rPr>
          <w:b/>
          <w:sz w:val="24"/>
          <w:szCs w:val="24"/>
        </w:rPr>
      </w:pPr>
    </w:p>
    <w:p w:rsidR="00AA0484" w:rsidRDefault="00AA0484" w:rsidP="00AA04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:</w:t>
      </w:r>
      <w:r w:rsidR="009E6965">
        <w:rPr>
          <w:b/>
          <w:sz w:val="24"/>
          <w:szCs w:val="24"/>
        </w:rPr>
        <w:t xml:space="preserve"> </w:t>
      </w:r>
      <w:proofErr w:type="gramStart"/>
      <w:r w:rsidR="00265876">
        <w:rPr>
          <w:b/>
          <w:sz w:val="24"/>
          <w:szCs w:val="24"/>
        </w:rPr>
        <w:t>Природа и художник древнего мира</w:t>
      </w:r>
      <w:proofErr w:type="gramEnd"/>
      <w:r w:rsidR="009E696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0484" w:rsidRPr="00C71B34" w:rsidRDefault="00AA0484" w:rsidP="00AA0484">
      <w:pPr>
        <w:jc w:val="center"/>
        <w:rPr>
          <w:b/>
          <w:sz w:val="24"/>
          <w:szCs w:val="24"/>
        </w:rPr>
      </w:pPr>
      <w:r w:rsidRPr="00C71B34">
        <w:rPr>
          <w:b/>
          <w:sz w:val="24"/>
          <w:szCs w:val="24"/>
        </w:rPr>
        <w:t>3 класс</w:t>
      </w:r>
    </w:p>
    <w:p w:rsidR="00AA0484" w:rsidRPr="00C71B34" w:rsidRDefault="00AA0484" w:rsidP="00AA0484">
      <w:pPr>
        <w:jc w:val="center"/>
        <w:rPr>
          <w:b/>
          <w:sz w:val="24"/>
          <w:szCs w:val="24"/>
        </w:rPr>
      </w:pPr>
      <w:r w:rsidRPr="00C71B34">
        <w:rPr>
          <w:b/>
          <w:sz w:val="24"/>
          <w:szCs w:val="24"/>
        </w:rPr>
        <w:t>(34 часа)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817"/>
        <w:gridCol w:w="7513"/>
        <w:gridCol w:w="1417"/>
      </w:tblGrid>
      <w:tr w:rsidR="00AA0484" w:rsidRPr="00C71B34" w:rsidTr="00AA0484">
        <w:tc>
          <w:tcPr>
            <w:tcW w:w="817" w:type="dxa"/>
          </w:tcPr>
          <w:p w:rsidR="00AA0484" w:rsidRPr="00C71B34" w:rsidRDefault="00AA0484" w:rsidP="00546740">
            <w:pPr>
              <w:jc w:val="center"/>
              <w:rPr>
                <w:b/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71B34">
              <w:rPr>
                <w:b/>
                <w:sz w:val="24"/>
                <w:szCs w:val="24"/>
              </w:rPr>
              <w:t>п</w:t>
            </w:r>
            <w:proofErr w:type="gramEnd"/>
            <w:r w:rsidRPr="00C71B3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jc w:val="center"/>
              <w:rPr>
                <w:b/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b/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 xml:space="preserve">Художник и мир природы                                               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b/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>7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  <w:r w:rsidR="009E6965">
              <w:rPr>
                <w:sz w:val="24"/>
                <w:szCs w:val="24"/>
              </w:rPr>
              <w:t>-2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Творческая папка Радуга - дуга</w:t>
            </w:r>
          </w:p>
        </w:tc>
        <w:tc>
          <w:tcPr>
            <w:tcW w:w="1417" w:type="dxa"/>
          </w:tcPr>
          <w:p w:rsidR="00AA0484" w:rsidRPr="00C71B34" w:rsidRDefault="006A0E91" w:rsidP="0054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9E6965" w:rsidP="0054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«</w:t>
            </w:r>
            <w:proofErr w:type="spellStart"/>
            <w:r w:rsidRPr="00C71B34">
              <w:rPr>
                <w:sz w:val="24"/>
                <w:szCs w:val="24"/>
              </w:rPr>
              <w:t>Ветер</w:t>
            </w:r>
            <w:proofErr w:type="gramStart"/>
            <w:r w:rsidRPr="00C71B34">
              <w:rPr>
                <w:sz w:val="24"/>
                <w:szCs w:val="24"/>
              </w:rPr>
              <w:t>,в</w:t>
            </w:r>
            <w:proofErr w:type="gramEnd"/>
            <w:r w:rsidRPr="00C71B34">
              <w:rPr>
                <w:sz w:val="24"/>
                <w:szCs w:val="24"/>
              </w:rPr>
              <w:t>етер</w:t>
            </w:r>
            <w:proofErr w:type="spellEnd"/>
            <w:r w:rsidRPr="00C71B34">
              <w:rPr>
                <w:sz w:val="24"/>
                <w:szCs w:val="24"/>
              </w:rPr>
              <w:t>! Ты могуч…»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9E6965" w:rsidP="0054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 xml:space="preserve">Пустыни и оазисы. 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9E6965" w:rsidRPr="00C71B34" w:rsidTr="00AA0484">
        <w:tc>
          <w:tcPr>
            <w:tcW w:w="817" w:type="dxa"/>
          </w:tcPr>
          <w:p w:rsidR="009E6965" w:rsidRPr="00C71B34" w:rsidRDefault="009E6965" w:rsidP="0054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9E6965" w:rsidRPr="00C71B34" w:rsidRDefault="009E6965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Кактусы гиганты</w:t>
            </w:r>
          </w:p>
        </w:tc>
        <w:tc>
          <w:tcPr>
            <w:tcW w:w="1417" w:type="dxa"/>
          </w:tcPr>
          <w:p w:rsidR="009E6965" w:rsidRPr="00C71B34" w:rsidRDefault="009E6965" w:rsidP="0054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9E6965" w:rsidP="0054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Натюрморт в живописи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9E6965" w:rsidP="0054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Орнамент – стиль эпохи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9E6965" w:rsidP="0054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Витражная роза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9E6965" w:rsidP="0054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Чудо – дерево роза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b/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>Художник и мир животных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b/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>9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9E6965" w:rsidP="0054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Образы животных в мифах и сказках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9E6965" w:rsidP="0054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Собака верный друг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  <w:r w:rsidR="009E6965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Полет птиц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  <w:r w:rsidR="009E6965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Образ лошади в изобразительном искусстве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  <w:r w:rsidR="009E6965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Медный всадник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  <w:r w:rsidR="009E6965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 xml:space="preserve">«Крокодил солнце в небе </w:t>
            </w:r>
            <w:proofErr w:type="spellStart"/>
            <w:r w:rsidRPr="00C71B34">
              <w:rPr>
                <w:sz w:val="24"/>
                <w:szCs w:val="24"/>
              </w:rPr>
              <w:t>проглатил</w:t>
            </w:r>
            <w:proofErr w:type="spellEnd"/>
            <w:r w:rsidRPr="00C71B34">
              <w:rPr>
                <w:sz w:val="24"/>
                <w:szCs w:val="24"/>
              </w:rPr>
              <w:t>…»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  <w:r w:rsidR="009E6965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 xml:space="preserve">«Божья коровка улети на </w:t>
            </w:r>
            <w:proofErr w:type="spellStart"/>
            <w:r w:rsidRPr="00C71B34">
              <w:rPr>
                <w:sz w:val="24"/>
                <w:szCs w:val="24"/>
              </w:rPr>
              <w:t>небко</w:t>
            </w:r>
            <w:proofErr w:type="spellEnd"/>
            <w:r w:rsidRPr="00C71B34">
              <w:rPr>
                <w:sz w:val="24"/>
                <w:szCs w:val="24"/>
              </w:rPr>
              <w:t>…»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  <w:r w:rsidR="009E6965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Фантастические существа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  <w:r w:rsidR="009E6965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Новогодняя игрушка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b/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>Художник и мир человека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b/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>10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  <w:r w:rsidR="009E6965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 xml:space="preserve">Галерея </w:t>
            </w:r>
            <w:proofErr w:type="gramStart"/>
            <w:r w:rsidRPr="00C71B34">
              <w:rPr>
                <w:sz w:val="24"/>
                <w:szCs w:val="24"/>
              </w:rPr>
              <w:t>детского</w:t>
            </w:r>
            <w:proofErr w:type="gramEnd"/>
            <w:r w:rsidRPr="00C71B34">
              <w:rPr>
                <w:sz w:val="24"/>
                <w:szCs w:val="24"/>
              </w:rPr>
              <w:t xml:space="preserve"> изобразительного творчество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9E6965" w:rsidP="0054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Портрет в скульптуре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9E6965" w:rsidP="0054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Великаны и лилипуты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2</w:t>
            </w:r>
            <w:r w:rsidR="009E6965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Женский профиль</w:t>
            </w:r>
            <w:r w:rsidR="009E6965">
              <w:rPr>
                <w:sz w:val="24"/>
                <w:szCs w:val="24"/>
              </w:rPr>
              <w:t>. Мужской профиль.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2</w:t>
            </w:r>
            <w:r w:rsidR="009E6965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Крепостные стены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2</w:t>
            </w:r>
            <w:r w:rsidR="009E6965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Золотое кольцо России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2</w:t>
            </w:r>
            <w:r w:rsidR="009E6965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Народная игрушка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2</w:t>
            </w:r>
            <w:r w:rsidR="009E6965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Необычная чаша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2</w:t>
            </w:r>
            <w:r w:rsidR="009E6965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Знаменитые скульптуры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b/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>Художник и мир искусств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b/>
                <w:sz w:val="24"/>
                <w:szCs w:val="24"/>
              </w:rPr>
            </w:pPr>
            <w:r w:rsidRPr="00C71B34">
              <w:rPr>
                <w:b/>
                <w:sz w:val="24"/>
                <w:szCs w:val="24"/>
              </w:rPr>
              <w:t>8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9E6965" w:rsidP="0054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proofErr w:type="gramStart"/>
            <w:r w:rsidRPr="00C71B34">
              <w:rPr>
                <w:sz w:val="24"/>
                <w:szCs w:val="24"/>
              </w:rPr>
              <w:t>Фантастическое</w:t>
            </w:r>
            <w:proofErr w:type="gramEnd"/>
            <w:r w:rsidRPr="00C71B34">
              <w:rPr>
                <w:sz w:val="24"/>
                <w:szCs w:val="24"/>
              </w:rPr>
              <w:t xml:space="preserve"> рядом – музей космонавтики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9E6965" w:rsidP="0054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В мире книг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9E6965" w:rsidP="0054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В мире музыки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3</w:t>
            </w:r>
            <w:r w:rsidR="009E6965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Театр масок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3</w:t>
            </w:r>
            <w:r w:rsidR="009E6965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Танцы наров мира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3</w:t>
            </w:r>
            <w:r w:rsidR="009E6965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Афины – горо</w:t>
            </w:r>
            <w:proofErr w:type="gramStart"/>
            <w:r w:rsidRPr="00C71B34">
              <w:rPr>
                <w:sz w:val="24"/>
                <w:szCs w:val="24"/>
              </w:rPr>
              <w:t>д-</w:t>
            </w:r>
            <w:proofErr w:type="gramEnd"/>
            <w:r w:rsidRPr="00C71B34">
              <w:rPr>
                <w:sz w:val="24"/>
                <w:szCs w:val="24"/>
              </w:rPr>
              <w:t xml:space="preserve"> музей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  <w:tr w:rsidR="00AA0484" w:rsidRPr="00C71B34" w:rsidTr="00AA0484">
        <w:tc>
          <w:tcPr>
            <w:tcW w:w="817" w:type="dxa"/>
          </w:tcPr>
          <w:p w:rsidR="00AA0484" w:rsidRPr="00C71B34" w:rsidRDefault="00AA0484" w:rsidP="009E6965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3</w:t>
            </w:r>
            <w:r w:rsidR="009E6965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AA0484" w:rsidRPr="00C71B34" w:rsidRDefault="00AA0484" w:rsidP="00546740">
            <w:pPr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Государственный музей изобразительного искусства имени А.С. Пушкина</w:t>
            </w:r>
          </w:p>
        </w:tc>
        <w:tc>
          <w:tcPr>
            <w:tcW w:w="1417" w:type="dxa"/>
          </w:tcPr>
          <w:p w:rsidR="00AA0484" w:rsidRPr="00C71B34" w:rsidRDefault="00AA0484" w:rsidP="00546740">
            <w:pPr>
              <w:jc w:val="center"/>
              <w:rPr>
                <w:sz w:val="24"/>
                <w:szCs w:val="24"/>
              </w:rPr>
            </w:pPr>
            <w:r w:rsidRPr="00C71B34">
              <w:rPr>
                <w:sz w:val="24"/>
                <w:szCs w:val="24"/>
              </w:rPr>
              <w:t>1</w:t>
            </w:r>
          </w:p>
        </w:tc>
      </w:tr>
    </w:tbl>
    <w:p w:rsidR="009E6965" w:rsidRDefault="009E6965" w:rsidP="00AA0484">
      <w:pPr>
        <w:spacing w:line="360" w:lineRule="auto"/>
        <w:jc w:val="center"/>
        <w:rPr>
          <w:b/>
          <w:sz w:val="24"/>
          <w:szCs w:val="24"/>
        </w:rPr>
      </w:pPr>
    </w:p>
    <w:p w:rsidR="009E6965" w:rsidRDefault="009E6965" w:rsidP="00AA0484">
      <w:pPr>
        <w:spacing w:line="360" w:lineRule="auto"/>
        <w:jc w:val="center"/>
        <w:rPr>
          <w:b/>
          <w:sz w:val="24"/>
          <w:szCs w:val="24"/>
        </w:rPr>
      </w:pPr>
    </w:p>
    <w:p w:rsidR="009E6965" w:rsidRDefault="009E6965" w:rsidP="00AA0484">
      <w:pPr>
        <w:spacing w:line="360" w:lineRule="auto"/>
        <w:jc w:val="center"/>
        <w:rPr>
          <w:b/>
          <w:sz w:val="24"/>
          <w:szCs w:val="24"/>
        </w:rPr>
      </w:pPr>
    </w:p>
    <w:p w:rsidR="009E6965" w:rsidRDefault="009E6965" w:rsidP="00AA0484">
      <w:pPr>
        <w:spacing w:line="360" w:lineRule="auto"/>
        <w:jc w:val="center"/>
        <w:rPr>
          <w:b/>
          <w:sz w:val="24"/>
          <w:szCs w:val="24"/>
        </w:rPr>
      </w:pPr>
    </w:p>
    <w:p w:rsidR="009E6965" w:rsidRDefault="009E6965" w:rsidP="00AA0484">
      <w:pPr>
        <w:spacing w:line="360" w:lineRule="auto"/>
        <w:jc w:val="center"/>
        <w:rPr>
          <w:b/>
          <w:sz w:val="24"/>
          <w:szCs w:val="24"/>
        </w:rPr>
      </w:pPr>
    </w:p>
    <w:p w:rsidR="00AA0484" w:rsidRPr="00265876" w:rsidRDefault="00AA0484" w:rsidP="00AA0484">
      <w:pPr>
        <w:spacing w:line="360" w:lineRule="auto"/>
        <w:jc w:val="center"/>
        <w:rPr>
          <w:b/>
          <w:sz w:val="24"/>
          <w:szCs w:val="24"/>
        </w:rPr>
      </w:pPr>
      <w:r w:rsidRPr="00265876">
        <w:rPr>
          <w:b/>
          <w:sz w:val="24"/>
          <w:szCs w:val="24"/>
        </w:rPr>
        <w:lastRenderedPageBreak/>
        <w:t>4 КЛАСС</w:t>
      </w:r>
    </w:p>
    <w:p w:rsidR="00AA0484" w:rsidRPr="00265876" w:rsidRDefault="00AA0484" w:rsidP="00AA0484">
      <w:pPr>
        <w:spacing w:line="360" w:lineRule="auto"/>
        <w:jc w:val="center"/>
        <w:rPr>
          <w:b/>
          <w:sz w:val="24"/>
          <w:szCs w:val="24"/>
        </w:rPr>
      </w:pPr>
      <w:r w:rsidRPr="00265876">
        <w:rPr>
          <w:b/>
          <w:sz w:val="24"/>
          <w:szCs w:val="24"/>
        </w:rPr>
        <w:t>(34 часа в год)</w:t>
      </w:r>
    </w:p>
    <w:p w:rsidR="00AA0484" w:rsidRPr="00265876" w:rsidRDefault="00AA0484" w:rsidP="00AA0484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265876">
        <w:rPr>
          <w:b/>
          <w:sz w:val="24"/>
          <w:szCs w:val="24"/>
        </w:rPr>
        <w:t>Тема: Художник, природа и я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417"/>
      </w:tblGrid>
      <w:tr w:rsidR="00AA0484" w:rsidRPr="00265876" w:rsidTr="00265876">
        <w:trPr>
          <w:trHeight w:val="645"/>
        </w:trPr>
        <w:tc>
          <w:tcPr>
            <w:tcW w:w="851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spacing w:line="360" w:lineRule="auto"/>
              <w:rPr>
                <w:b/>
                <w:sz w:val="24"/>
                <w:szCs w:val="24"/>
              </w:rPr>
            </w:pPr>
            <w:r w:rsidRPr="0026587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="00265876" w:rsidRPr="00265876">
              <w:rPr>
                <w:b/>
                <w:sz w:val="24"/>
                <w:szCs w:val="24"/>
              </w:rPr>
              <w:t>п</w:t>
            </w:r>
            <w:proofErr w:type="gramEnd"/>
            <w:r w:rsidR="00265876" w:rsidRPr="0026587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A0484" w:rsidRPr="00265876" w:rsidRDefault="00AA0484" w:rsidP="00546740">
            <w:pPr>
              <w:spacing w:line="360" w:lineRule="auto"/>
              <w:rPr>
                <w:b/>
                <w:sz w:val="24"/>
                <w:szCs w:val="24"/>
              </w:rPr>
            </w:pPr>
            <w:r w:rsidRPr="00265876">
              <w:rPr>
                <w:b/>
                <w:sz w:val="24"/>
                <w:szCs w:val="24"/>
              </w:rPr>
              <w:t xml:space="preserve">                                          Раздел, те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84" w:rsidRPr="00265876" w:rsidRDefault="00AA0484" w:rsidP="00546740">
            <w:pPr>
              <w:spacing w:line="360" w:lineRule="auto"/>
              <w:rPr>
                <w:b/>
                <w:sz w:val="24"/>
                <w:szCs w:val="24"/>
              </w:rPr>
            </w:pPr>
            <w:r w:rsidRPr="00265876">
              <w:rPr>
                <w:b/>
                <w:sz w:val="24"/>
                <w:szCs w:val="24"/>
              </w:rPr>
              <w:t xml:space="preserve">Кол – </w:t>
            </w:r>
            <w:proofErr w:type="gramStart"/>
            <w:r w:rsidRPr="00265876">
              <w:rPr>
                <w:b/>
                <w:sz w:val="24"/>
                <w:szCs w:val="24"/>
              </w:rPr>
              <w:t>во</w:t>
            </w:r>
            <w:proofErr w:type="gramEnd"/>
            <w:r w:rsidRPr="00265876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AA0484" w:rsidRPr="00265876" w:rsidTr="00265876">
        <w:trPr>
          <w:trHeight w:val="465"/>
        </w:trPr>
        <w:tc>
          <w:tcPr>
            <w:tcW w:w="851" w:type="dxa"/>
            <w:tcBorders>
              <w:bottom w:val="single" w:sz="4" w:space="0" w:color="auto"/>
            </w:tcBorders>
          </w:tcPr>
          <w:p w:rsidR="00265876" w:rsidRPr="00265876" w:rsidRDefault="00265876" w:rsidP="00265876">
            <w:pPr>
              <w:rPr>
                <w:sz w:val="24"/>
                <w:szCs w:val="24"/>
              </w:rPr>
            </w:pPr>
          </w:p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65876" w:rsidRPr="00265876" w:rsidRDefault="00AA0484" w:rsidP="00265876">
            <w:pPr>
              <w:rPr>
                <w:b/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 xml:space="preserve"> </w:t>
            </w:r>
            <w:r w:rsidR="00265876" w:rsidRPr="00265876">
              <w:rPr>
                <w:b/>
                <w:sz w:val="24"/>
                <w:szCs w:val="24"/>
              </w:rPr>
              <w:t xml:space="preserve">Художник и мир природы                                               </w:t>
            </w:r>
          </w:p>
          <w:p w:rsidR="00AA0484" w:rsidRPr="00265876" w:rsidRDefault="00AA0484" w:rsidP="00265876">
            <w:pPr>
              <w:rPr>
                <w:b/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 xml:space="preserve">Учимся смотреть и видет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5876" w:rsidRPr="00265876" w:rsidRDefault="00265876" w:rsidP="00265876">
            <w:pPr>
              <w:jc w:val="center"/>
              <w:rPr>
                <w:b/>
                <w:sz w:val="24"/>
                <w:szCs w:val="24"/>
              </w:rPr>
            </w:pPr>
            <w:r w:rsidRPr="00265876">
              <w:rPr>
                <w:b/>
                <w:sz w:val="24"/>
                <w:szCs w:val="24"/>
              </w:rPr>
              <w:t>9</w:t>
            </w:r>
          </w:p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rPr>
          <w:trHeight w:val="70"/>
        </w:trPr>
        <w:tc>
          <w:tcPr>
            <w:tcW w:w="851" w:type="dxa"/>
            <w:tcBorders>
              <w:top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 xml:space="preserve"> Линия горизон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rPr>
          <w:trHeight w:val="70"/>
        </w:trPr>
        <w:tc>
          <w:tcPr>
            <w:tcW w:w="851" w:type="dxa"/>
            <w:tcBorders>
              <w:top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Свет и тен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rPr>
          <w:trHeight w:val="301"/>
        </w:trPr>
        <w:tc>
          <w:tcPr>
            <w:tcW w:w="851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 xml:space="preserve"> Растительный орнаме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rPr>
          <w:trHeight w:val="301"/>
        </w:trPr>
        <w:tc>
          <w:tcPr>
            <w:tcW w:w="851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Дожд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rPr>
          <w:trHeight w:val="330"/>
        </w:trPr>
        <w:tc>
          <w:tcPr>
            <w:tcW w:w="851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Морской пейза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 xml:space="preserve"> Горный пейзаж 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AA0484" w:rsidRPr="00265876" w:rsidRDefault="00AA0484" w:rsidP="00265876">
            <w:pPr>
              <w:rPr>
                <w:b/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Необычные подземные музеи</w:t>
            </w:r>
            <w:r w:rsidRPr="002658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rPr>
          <w:trHeight w:val="70"/>
        </w:trPr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AA0484" w:rsidRPr="00265876" w:rsidRDefault="00AA0484" w:rsidP="00265876">
            <w:pPr>
              <w:rPr>
                <w:b/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 xml:space="preserve"> Тайны лабиринтов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c>
          <w:tcPr>
            <w:tcW w:w="851" w:type="dxa"/>
          </w:tcPr>
          <w:p w:rsidR="00265876" w:rsidRPr="00265876" w:rsidRDefault="00265876" w:rsidP="00265876">
            <w:pPr>
              <w:rPr>
                <w:sz w:val="24"/>
                <w:szCs w:val="24"/>
              </w:rPr>
            </w:pPr>
          </w:p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265876" w:rsidRPr="00265876" w:rsidRDefault="00265876" w:rsidP="00265876">
            <w:pPr>
              <w:rPr>
                <w:sz w:val="24"/>
                <w:szCs w:val="24"/>
              </w:rPr>
            </w:pPr>
            <w:r w:rsidRPr="00265876">
              <w:rPr>
                <w:b/>
                <w:sz w:val="24"/>
                <w:szCs w:val="24"/>
              </w:rPr>
              <w:t>Художник и мир животных</w:t>
            </w:r>
            <w:r w:rsidRPr="00265876">
              <w:rPr>
                <w:sz w:val="24"/>
                <w:szCs w:val="24"/>
              </w:rPr>
              <w:t xml:space="preserve"> </w:t>
            </w:r>
          </w:p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Рисунки животных с натуры</w:t>
            </w:r>
          </w:p>
        </w:tc>
        <w:tc>
          <w:tcPr>
            <w:tcW w:w="1417" w:type="dxa"/>
          </w:tcPr>
          <w:p w:rsidR="00265876" w:rsidRPr="00265876" w:rsidRDefault="00265876" w:rsidP="00265876">
            <w:pPr>
              <w:jc w:val="center"/>
              <w:rPr>
                <w:b/>
                <w:sz w:val="24"/>
                <w:szCs w:val="24"/>
              </w:rPr>
            </w:pPr>
            <w:r w:rsidRPr="00265876">
              <w:rPr>
                <w:b/>
                <w:sz w:val="24"/>
                <w:szCs w:val="24"/>
              </w:rPr>
              <w:t>8</w:t>
            </w:r>
          </w:p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AA0484" w:rsidRPr="00265876" w:rsidRDefault="00AA0484" w:rsidP="00265876">
            <w:pPr>
              <w:rPr>
                <w:b/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 xml:space="preserve">Чёрная кошка  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Скульпторы-анималисты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Рельефное изображение животных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Образы насекомых в стихах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E33525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 xml:space="preserve"> Образы животных в книжной иллюстр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 xml:space="preserve"> Талисманы Олимпийских игр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Фантастические животные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c>
          <w:tcPr>
            <w:tcW w:w="851" w:type="dxa"/>
          </w:tcPr>
          <w:p w:rsidR="00265876" w:rsidRPr="00265876" w:rsidRDefault="00265876" w:rsidP="00265876">
            <w:pPr>
              <w:rPr>
                <w:sz w:val="24"/>
                <w:szCs w:val="24"/>
              </w:rPr>
            </w:pPr>
          </w:p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265876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 xml:space="preserve"> </w:t>
            </w:r>
            <w:r w:rsidR="00265876" w:rsidRPr="00265876">
              <w:rPr>
                <w:b/>
                <w:sz w:val="24"/>
                <w:szCs w:val="24"/>
              </w:rPr>
              <w:t>Художник и мир человека</w:t>
            </w:r>
            <w:r w:rsidR="00265876" w:rsidRPr="00265876">
              <w:rPr>
                <w:sz w:val="24"/>
                <w:szCs w:val="24"/>
              </w:rPr>
              <w:t xml:space="preserve"> </w:t>
            </w:r>
          </w:p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 xml:space="preserve">Ты </w:t>
            </w:r>
            <w:proofErr w:type="gramStart"/>
            <w:r w:rsidRPr="00265876">
              <w:rPr>
                <w:sz w:val="24"/>
                <w:szCs w:val="24"/>
              </w:rPr>
              <w:t>–х</w:t>
            </w:r>
            <w:proofErr w:type="gramEnd"/>
            <w:r w:rsidRPr="00265876">
              <w:rPr>
                <w:sz w:val="24"/>
                <w:szCs w:val="24"/>
              </w:rPr>
              <w:t>удожник</w:t>
            </w:r>
          </w:p>
        </w:tc>
        <w:tc>
          <w:tcPr>
            <w:tcW w:w="1417" w:type="dxa"/>
          </w:tcPr>
          <w:p w:rsidR="00265876" w:rsidRPr="00265876" w:rsidRDefault="00265876" w:rsidP="00265876">
            <w:pPr>
              <w:jc w:val="center"/>
              <w:rPr>
                <w:b/>
                <w:sz w:val="24"/>
                <w:szCs w:val="24"/>
              </w:rPr>
            </w:pPr>
            <w:r w:rsidRPr="00265876">
              <w:rPr>
                <w:b/>
                <w:sz w:val="24"/>
                <w:szCs w:val="24"/>
              </w:rPr>
              <w:t>9</w:t>
            </w:r>
          </w:p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AA0484" w:rsidRPr="00265876" w:rsidRDefault="00265876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 xml:space="preserve"> </w:t>
            </w:r>
            <w:r w:rsidR="00AA0484" w:rsidRPr="00265876">
              <w:rPr>
                <w:sz w:val="24"/>
                <w:szCs w:val="24"/>
              </w:rPr>
              <w:t>Интерьер с окном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AA0484" w:rsidRPr="00265876" w:rsidRDefault="00265876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 xml:space="preserve"> </w:t>
            </w:r>
            <w:r w:rsidR="00AA0484" w:rsidRPr="00265876">
              <w:rPr>
                <w:sz w:val="24"/>
                <w:szCs w:val="24"/>
              </w:rPr>
              <w:t>Дружеский шарж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rPr>
          <w:trHeight w:val="415"/>
        </w:trPr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 xml:space="preserve"> Парадный портрет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rPr>
          <w:trHeight w:val="415"/>
        </w:trPr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Искусство костюма: Изменчивая мода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E33525">
        <w:trPr>
          <w:trHeight w:val="330"/>
        </w:trPr>
        <w:tc>
          <w:tcPr>
            <w:tcW w:w="851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Знаменитые скульпту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E33525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Знаменитый гор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E33525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Гер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rPr>
          <w:trHeight w:val="288"/>
        </w:trPr>
        <w:tc>
          <w:tcPr>
            <w:tcW w:w="851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Художник-дизайн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rPr>
          <w:trHeight w:val="557"/>
        </w:trPr>
        <w:tc>
          <w:tcPr>
            <w:tcW w:w="851" w:type="dxa"/>
          </w:tcPr>
          <w:p w:rsidR="00265876" w:rsidRPr="00265876" w:rsidRDefault="00265876" w:rsidP="00265876">
            <w:pPr>
              <w:rPr>
                <w:sz w:val="24"/>
                <w:szCs w:val="24"/>
              </w:rPr>
            </w:pPr>
          </w:p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265876" w:rsidRPr="00265876" w:rsidRDefault="00265876" w:rsidP="00265876">
            <w:pPr>
              <w:rPr>
                <w:sz w:val="24"/>
                <w:szCs w:val="24"/>
              </w:rPr>
            </w:pPr>
            <w:r w:rsidRPr="00265876">
              <w:rPr>
                <w:b/>
                <w:sz w:val="24"/>
                <w:szCs w:val="24"/>
              </w:rPr>
              <w:t>Художник и мир искусств</w:t>
            </w:r>
            <w:r w:rsidRPr="00265876">
              <w:rPr>
                <w:sz w:val="24"/>
                <w:szCs w:val="24"/>
              </w:rPr>
              <w:t xml:space="preserve"> </w:t>
            </w:r>
          </w:p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Машины-роботы</w:t>
            </w:r>
          </w:p>
        </w:tc>
        <w:tc>
          <w:tcPr>
            <w:tcW w:w="1417" w:type="dxa"/>
          </w:tcPr>
          <w:p w:rsidR="00265876" w:rsidRPr="00265876" w:rsidRDefault="00265876" w:rsidP="00265876">
            <w:pPr>
              <w:jc w:val="center"/>
              <w:rPr>
                <w:b/>
                <w:sz w:val="24"/>
                <w:szCs w:val="24"/>
              </w:rPr>
            </w:pPr>
            <w:r w:rsidRPr="00265876">
              <w:rPr>
                <w:b/>
                <w:sz w:val="24"/>
                <w:szCs w:val="24"/>
              </w:rPr>
              <w:t>8</w:t>
            </w:r>
          </w:p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 xml:space="preserve"> Книжка-игрушка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 xml:space="preserve"> Музеи игрушки 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 xml:space="preserve"> Театр на колёсах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rPr>
          <w:trHeight w:val="70"/>
        </w:trPr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 xml:space="preserve"> Большой театр 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В мире кино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Музеи мира:  Музей-панорама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  <w:tr w:rsidR="00AA0484" w:rsidRPr="00265876" w:rsidTr="00265876">
        <w:tc>
          <w:tcPr>
            <w:tcW w:w="851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Художник  и время.</w:t>
            </w:r>
          </w:p>
          <w:p w:rsidR="00AA0484" w:rsidRPr="00265876" w:rsidRDefault="00AA0484" w:rsidP="00265876">
            <w:pPr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Выставка детского изобразительного творчества</w:t>
            </w:r>
          </w:p>
        </w:tc>
        <w:tc>
          <w:tcPr>
            <w:tcW w:w="1417" w:type="dxa"/>
          </w:tcPr>
          <w:p w:rsidR="00AA0484" w:rsidRPr="00265876" w:rsidRDefault="00AA0484" w:rsidP="00265876">
            <w:pPr>
              <w:jc w:val="center"/>
              <w:rPr>
                <w:sz w:val="24"/>
                <w:szCs w:val="24"/>
              </w:rPr>
            </w:pPr>
            <w:r w:rsidRPr="00265876">
              <w:rPr>
                <w:sz w:val="24"/>
                <w:szCs w:val="24"/>
              </w:rPr>
              <w:t>1</w:t>
            </w:r>
          </w:p>
        </w:tc>
      </w:tr>
    </w:tbl>
    <w:p w:rsidR="00307F11" w:rsidRPr="00265876" w:rsidRDefault="00307F11" w:rsidP="00265876">
      <w:pPr>
        <w:rPr>
          <w:sz w:val="24"/>
          <w:szCs w:val="24"/>
        </w:rPr>
      </w:pPr>
    </w:p>
    <w:sectPr w:rsidR="00307F11" w:rsidRPr="00265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484"/>
    <w:rsid w:val="000426E3"/>
    <w:rsid w:val="00265876"/>
    <w:rsid w:val="00307F11"/>
    <w:rsid w:val="00546740"/>
    <w:rsid w:val="006A0E91"/>
    <w:rsid w:val="009E6965"/>
    <w:rsid w:val="00A1277D"/>
    <w:rsid w:val="00AA0484"/>
    <w:rsid w:val="00E33525"/>
    <w:rsid w:val="00FB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84"/>
    <w:pPr>
      <w:spacing w:after="0" w:line="240" w:lineRule="auto"/>
    </w:pPr>
    <w:rPr>
      <w:rFonts w:ascii="Times New Roman" w:eastAsia="Calibri" w:hAnsi="Times New Roman" w:cs="Times New Roman"/>
      <w:kern w:val="1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A0484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A0484"/>
    <w:rPr>
      <w:rFonts w:ascii="Consolas" w:eastAsia="Calibri" w:hAnsi="Consolas" w:cs="Times New Roman"/>
      <w:kern w:val="16"/>
      <w:sz w:val="21"/>
      <w:szCs w:val="21"/>
    </w:rPr>
  </w:style>
  <w:style w:type="paragraph" w:styleId="a5">
    <w:name w:val="Body Text"/>
    <w:basedOn w:val="a"/>
    <w:link w:val="a6"/>
    <w:semiHidden/>
    <w:unhideWhenUsed/>
    <w:rsid w:val="00AA0484"/>
    <w:pPr>
      <w:spacing w:after="200" w:line="276" w:lineRule="auto"/>
      <w:jc w:val="both"/>
    </w:pPr>
    <w:rPr>
      <w:rFonts w:eastAsia="Times New Roman"/>
      <w:b/>
      <w:bCs/>
      <w:kern w:val="0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A048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No Spacing"/>
    <w:uiPriority w:val="1"/>
    <w:qFormat/>
    <w:rsid w:val="00AA0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AA04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04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484"/>
    <w:rPr>
      <w:rFonts w:ascii="Tahoma" w:eastAsia="Calibri" w:hAnsi="Tahoma" w:cs="Tahoma"/>
      <w:kern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84"/>
    <w:pPr>
      <w:spacing w:after="0" w:line="240" w:lineRule="auto"/>
    </w:pPr>
    <w:rPr>
      <w:rFonts w:ascii="Times New Roman" w:eastAsia="Calibri" w:hAnsi="Times New Roman" w:cs="Times New Roman"/>
      <w:kern w:val="1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A0484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A0484"/>
    <w:rPr>
      <w:rFonts w:ascii="Consolas" w:eastAsia="Calibri" w:hAnsi="Consolas" w:cs="Times New Roman"/>
      <w:kern w:val="16"/>
      <w:sz w:val="21"/>
      <w:szCs w:val="21"/>
    </w:rPr>
  </w:style>
  <w:style w:type="paragraph" w:styleId="a5">
    <w:name w:val="Body Text"/>
    <w:basedOn w:val="a"/>
    <w:link w:val="a6"/>
    <w:semiHidden/>
    <w:unhideWhenUsed/>
    <w:rsid w:val="00AA0484"/>
    <w:pPr>
      <w:spacing w:after="200" w:line="276" w:lineRule="auto"/>
      <w:jc w:val="both"/>
    </w:pPr>
    <w:rPr>
      <w:rFonts w:eastAsia="Times New Roman"/>
      <w:b/>
      <w:bCs/>
      <w:kern w:val="0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A048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No Spacing"/>
    <w:uiPriority w:val="1"/>
    <w:qFormat/>
    <w:rsid w:val="00AA0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AA04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04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484"/>
    <w:rPr>
      <w:rFonts w:ascii="Tahoma" w:eastAsia="Calibri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4B34-11E6-4153-A969-101A775C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4</cp:revision>
  <cp:lastPrinted>2016-09-27T19:06:00Z</cp:lastPrinted>
  <dcterms:created xsi:type="dcterms:W3CDTF">2016-09-25T12:20:00Z</dcterms:created>
  <dcterms:modified xsi:type="dcterms:W3CDTF">2016-10-19T15:07:00Z</dcterms:modified>
</cp:coreProperties>
</file>